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9810" w14:textId="5BB21E3E" w:rsidR="008B7F54" w:rsidRPr="00895E67" w:rsidRDefault="00F01777" w:rsidP="00F465F2">
      <w:pPr>
        <w:pStyle w:val="Heading3"/>
        <w:spacing w:before="0" w:after="240"/>
        <w:rPr>
          <w:rFonts w:eastAsia="+mn-ea"/>
          <w:color w:val="auto"/>
        </w:rPr>
      </w:pPr>
      <w:r>
        <w:rPr>
          <w:rFonts w:eastAsia="+mn-ea"/>
          <w:color w:val="auto"/>
        </w:rPr>
        <w:t xml:space="preserve">Patient </w:t>
      </w:r>
      <w:r w:rsidR="008B7F54">
        <w:rPr>
          <w:rFonts w:eastAsia="+mn-ea"/>
          <w:color w:val="auto"/>
        </w:rPr>
        <w:t>scenario</w:t>
      </w:r>
    </w:p>
    <w:tbl>
      <w:tblPr>
        <w:tblStyle w:val="TableGrid"/>
        <w:tblW w:w="108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5"/>
        <w:gridCol w:w="6839"/>
      </w:tblGrid>
      <w:tr w:rsidR="004C306F" w:rsidRPr="001D22E4" w14:paraId="0424FE74" w14:textId="77777777" w:rsidTr="009963DA">
        <w:trPr>
          <w:trHeight w:val="576"/>
        </w:trPr>
        <w:tc>
          <w:tcPr>
            <w:tcW w:w="4045" w:type="dxa"/>
            <w:tcBorders>
              <w:bottom w:val="nil"/>
            </w:tcBorders>
            <w:shd w:val="clear" w:color="auto" w:fill="auto"/>
            <w:vAlign w:val="center"/>
          </w:tcPr>
          <w:p w14:paraId="05357604" w14:textId="5CE7FBD7" w:rsidR="004C306F" w:rsidRPr="00636AE7" w:rsidRDefault="004C306F" w:rsidP="009963DA">
            <w:pPr>
              <w:pStyle w:val="NormalWeb"/>
              <w:spacing w:beforeAutospacing="0" w:after="0" w:afterAutospacing="0"/>
              <w:rPr>
                <w:rFonts w:ascii="Aptos" w:eastAsia="Aptos" w:hAnsi="Aptos"/>
                <w:b/>
                <w:bCs/>
                <w:kern w:val="2"/>
                <w:sz w:val="22"/>
                <w:szCs w:val="22"/>
              </w:rPr>
            </w:pPr>
            <w:r w:rsidRPr="00202C23">
              <w:rPr>
                <w:rFonts w:ascii="Aptos" w:eastAsia="Aptos" w:hAnsi="Aptos"/>
                <w:b/>
                <w:bCs/>
                <w:kern w:val="2"/>
              </w:rPr>
              <w:t>Patient</w:t>
            </w:r>
            <w:r w:rsidR="00202C23">
              <w:rPr>
                <w:rFonts w:ascii="Aptos" w:eastAsia="Aptos" w:hAnsi="Aptos"/>
                <w:b/>
                <w:bCs/>
                <w:kern w:val="2"/>
              </w:rPr>
              <w:t xml:space="preserve"> </w:t>
            </w:r>
          </w:p>
        </w:tc>
        <w:tc>
          <w:tcPr>
            <w:tcW w:w="6839" w:type="dxa"/>
            <w:tcBorders>
              <w:bottom w:val="nil"/>
            </w:tcBorders>
            <w:shd w:val="clear" w:color="auto" w:fill="auto"/>
            <w:vAlign w:val="center"/>
          </w:tcPr>
          <w:p w14:paraId="6EFD3D49" w14:textId="77777777" w:rsidR="004C306F" w:rsidRPr="009963DA" w:rsidRDefault="004C306F" w:rsidP="00202C23">
            <w:pPr>
              <w:rPr>
                <w:rStyle w:val="Strong"/>
                <w:rFonts w:cstheme="minorHAnsi"/>
              </w:rPr>
            </w:pPr>
          </w:p>
        </w:tc>
      </w:tr>
      <w:tr w:rsidR="00612427" w:rsidRPr="001D22E4" w14:paraId="1388C68A" w14:textId="77777777" w:rsidTr="009963DA">
        <w:trPr>
          <w:trHeight w:val="576"/>
        </w:trPr>
        <w:tc>
          <w:tcPr>
            <w:tcW w:w="4045" w:type="dxa"/>
            <w:tcBorders>
              <w:bottom w:val="nil"/>
            </w:tcBorders>
            <w:shd w:val="clear" w:color="auto" w:fill="auto"/>
            <w:vAlign w:val="center"/>
          </w:tcPr>
          <w:p w14:paraId="6E8F33B9" w14:textId="6FFE93A3" w:rsidR="00612427" w:rsidRPr="00202C23" w:rsidRDefault="00612427" w:rsidP="009963DA">
            <w:pPr>
              <w:pStyle w:val="NormalWeb"/>
              <w:spacing w:beforeAutospacing="0" w:after="0" w:afterAutospacing="0"/>
              <w:rPr>
                <w:rFonts w:ascii="Aptos" w:eastAsia="Aptos" w:hAnsi="Aptos"/>
                <w:b/>
                <w:bCs/>
                <w:kern w:val="2"/>
              </w:rPr>
            </w:pPr>
            <w:r w:rsidRPr="00202C23">
              <w:rPr>
                <w:rFonts w:ascii="Aptos" w:eastAsia="Aptos" w:hAnsi="Aptos"/>
                <w:b/>
                <w:bCs/>
                <w:kern w:val="2"/>
              </w:rPr>
              <w:t>Scenario</w:t>
            </w:r>
          </w:p>
        </w:tc>
        <w:tc>
          <w:tcPr>
            <w:tcW w:w="6839" w:type="dxa"/>
            <w:tcBorders>
              <w:bottom w:val="nil"/>
            </w:tcBorders>
            <w:shd w:val="clear" w:color="auto" w:fill="auto"/>
            <w:vAlign w:val="center"/>
          </w:tcPr>
          <w:p w14:paraId="06C01F98" w14:textId="77777777" w:rsidR="00612427" w:rsidRPr="009963DA" w:rsidRDefault="00612427" w:rsidP="00612427">
            <w:pPr>
              <w:rPr>
                <w:rStyle w:val="Strong"/>
                <w:rFonts w:cstheme="minorHAnsi"/>
              </w:rPr>
            </w:pPr>
          </w:p>
        </w:tc>
      </w:tr>
      <w:tr w:rsidR="00612427" w:rsidRPr="001D22E4" w14:paraId="043EA44D" w14:textId="77777777" w:rsidTr="009963DA">
        <w:trPr>
          <w:trHeight w:val="576"/>
        </w:trPr>
        <w:tc>
          <w:tcPr>
            <w:tcW w:w="4045" w:type="dxa"/>
            <w:shd w:val="clear" w:color="auto" w:fill="auto"/>
            <w:vAlign w:val="center"/>
          </w:tcPr>
          <w:p w14:paraId="1A424F08" w14:textId="6C374FB8" w:rsidR="00612427" w:rsidRPr="00612427" w:rsidRDefault="00466CB0" w:rsidP="009963DA">
            <w:pPr>
              <w:pStyle w:val="NormalWeb"/>
              <w:spacing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/>
                <w:b/>
                <w:bCs/>
                <w:kern w:val="2"/>
              </w:rPr>
              <w:t>A</w:t>
            </w:r>
            <w:r w:rsidR="00612427" w:rsidRPr="00612427">
              <w:rPr>
                <w:rFonts w:ascii="Aptos" w:eastAsia="Aptos" w:hAnsi="Aptos"/>
                <w:b/>
                <w:bCs/>
                <w:kern w:val="2"/>
              </w:rPr>
              <w:t xml:space="preserve">ge, </w:t>
            </w:r>
            <w:r>
              <w:rPr>
                <w:rFonts w:ascii="Aptos" w:eastAsia="Aptos" w:hAnsi="Aptos"/>
                <w:b/>
                <w:bCs/>
                <w:kern w:val="2"/>
              </w:rPr>
              <w:t>E</w:t>
            </w:r>
            <w:r w:rsidR="00612427" w:rsidRPr="00612427">
              <w:rPr>
                <w:rFonts w:ascii="Aptos" w:eastAsia="Aptos" w:hAnsi="Aptos"/>
                <w:b/>
                <w:bCs/>
                <w:kern w:val="2"/>
              </w:rPr>
              <w:t xml:space="preserve">thnicity, </w:t>
            </w:r>
            <w:r>
              <w:rPr>
                <w:rFonts w:ascii="Aptos" w:eastAsia="Aptos" w:hAnsi="Aptos"/>
                <w:b/>
                <w:bCs/>
                <w:kern w:val="2"/>
              </w:rPr>
              <w:t>G</w:t>
            </w:r>
            <w:r w:rsidR="00612427" w:rsidRPr="00612427">
              <w:rPr>
                <w:rFonts w:ascii="Aptos" w:eastAsia="Aptos" w:hAnsi="Aptos"/>
                <w:b/>
                <w:bCs/>
                <w:kern w:val="2"/>
              </w:rPr>
              <w:t>ender</w:t>
            </w:r>
          </w:p>
        </w:tc>
        <w:tc>
          <w:tcPr>
            <w:tcW w:w="6839" w:type="dxa"/>
            <w:shd w:val="clear" w:color="auto" w:fill="auto"/>
            <w:vAlign w:val="center"/>
          </w:tcPr>
          <w:p w14:paraId="7CDEA3CB" w14:textId="77777777" w:rsidR="00612427" w:rsidRPr="009963DA" w:rsidRDefault="00612427" w:rsidP="00612427">
            <w:pPr>
              <w:pStyle w:val="NormalWeb"/>
              <w:spacing w:beforeAutospacing="0" w:after="0" w:afterAutospacing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612427" w:rsidRPr="001D22E4" w14:paraId="12120127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2BBADD72" w14:textId="00A7D3C1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Medical History</w:t>
            </w:r>
            <w:r w:rsidRPr="00202C23">
              <w:rPr>
                <w:rStyle w:val="SubtleEmphasis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vAlign w:val="center"/>
          </w:tcPr>
          <w:p w14:paraId="3ACE2945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2E4A20F7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57C2FAC6" w14:textId="75ACC8FF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Family Medical History</w:t>
            </w:r>
          </w:p>
        </w:tc>
        <w:tc>
          <w:tcPr>
            <w:tcW w:w="6839" w:type="dxa"/>
            <w:vAlign w:val="center"/>
          </w:tcPr>
          <w:p w14:paraId="6E1B7450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23BE2B29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6CDF7FF7" w14:textId="05A074AA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Risk Factors</w:t>
            </w:r>
          </w:p>
        </w:tc>
        <w:tc>
          <w:tcPr>
            <w:tcW w:w="6839" w:type="dxa"/>
            <w:vAlign w:val="center"/>
          </w:tcPr>
          <w:p w14:paraId="553D1792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47176A95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518A85AE" w14:textId="0A9AC95C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Social Determinants of Health (SDOH)</w:t>
            </w:r>
          </w:p>
        </w:tc>
        <w:tc>
          <w:tcPr>
            <w:tcW w:w="6839" w:type="dxa"/>
            <w:vAlign w:val="center"/>
          </w:tcPr>
          <w:p w14:paraId="4A37507B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50142715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68609F2F" w14:textId="77CF9B0D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Current Medications</w:t>
            </w:r>
          </w:p>
        </w:tc>
        <w:tc>
          <w:tcPr>
            <w:tcW w:w="6839" w:type="dxa"/>
            <w:vAlign w:val="center"/>
          </w:tcPr>
          <w:p w14:paraId="5DC7ABBC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33152C47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1F2594BB" w14:textId="77777777" w:rsidR="00612427" w:rsidRPr="004608D9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4608D9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 xml:space="preserve">Medical Neighborhood </w:t>
            </w:r>
          </w:p>
          <w:p w14:paraId="7FC793A9" w14:textId="77777777" w:rsidR="00612427" w:rsidRPr="00612427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kern w:val="2"/>
                <w:sz w:val="22"/>
                <w:szCs w:val="22"/>
              </w:rPr>
            </w:pPr>
            <w:r w:rsidRPr="00612427">
              <w:rPr>
                <w:rFonts w:ascii="Aptos" w:eastAsia="Aptos" w:hAnsi="Aptos" w:cs="Times New Roman"/>
                <w:kern w:val="2"/>
                <w:sz w:val="22"/>
                <w:szCs w:val="22"/>
              </w:rPr>
              <w:t>Specialty Providers</w:t>
            </w:r>
          </w:p>
          <w:p w14:paraId="2678B069" w14:textId="77777777" w:rsidR="00612427" w:rsidRPr="00612427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kern w:val="2"/>
                <w:sz w:val="22"/>
                <w:szCs w:val="22"/>
              </w:rPr>
            </w:pPr>
            <w:r w:rsidRPr="00612427">
              <w:rPr>
                <w:rFonts w:ascii="Aptos" w:eastAsia="Aptos" w:hAnsi="Aptos" w:cs="Times New Roman"/>
                <w:kern w:val="2"/>
                <w:sz w:val="22"/>
                <w:szCs w:val="22"/>
              </w:rPr>
              <w:t>Primary Care Provider</w:t>
            </w:r>
          </w:p>
          <w:p w14:paraId="7F1462EA" w14:textId="77777777" w:rsidR="00612427" w:rsidRPr="00612427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kern w:val="2"/>
                <w:sz w:val="22"/>
                <w:szCs w:val="22"/>
              </w:rPr>
            </w:pPr>
            <w:r w:rsidRPr="00612427">
              <w:rPr>
                <w:rFonts w:ascii="Aptos" w:eastAsia="Aptos" w:hAnsi="Aptos" w:cs="Times New Roman"/>
                <w:kern w:val="2"/>
                <w:sz w:val="22"/>
                <w:szCs w:val="22"/>
              </w:rPr>
              <w:t>Community Resources</w:t>
            </w:r>
          </w:p>
          <w:p w14:paraId="6E825878" w14:textId="5588C797" w:rsidR="00612427" w:rsidRPr="00202C23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612427">
              <w:rPr>
                <w:rFonts w:ascii="Aptos" w:eastAsia="Aptos" w:hAnsi="Aptos" w:cs="Times New Roman"/>
                <w:kern w:val="2"/>
                <w:sz w:val="22"/>
                <w:szCs w:val="22"/>
              </w:rPr>
              <w:t>Others Involved</w:t>
            </w:r>
          </w:p>
        </w:tc>
        <w:tc>
          <w:tcPr>
            <w:tcW w:w="6839" w:type="dxa"/>
            <w:vAlign w:val="center"/>
          </w:tcPr>
          <w:p w14:paraId="1988E064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392E728E" w14:textId="77777777" w:rsidTr="00466CB0">
        <w:trPr>
          <w:trHeight w:val="1440"/>
        </w:trPr>
        <w:tc>
          <w:tcPr>
            <w:tcW w:w="4045" w:type="dxa"/>
            <w:vAlign w:val="center"/>
          </w:tcPr>
          <w:p w14:paraId="0E27370E" w14:textId="2264A528" w:rsidR="00612427" w:rsidRPr="00612427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Utilization</w:t>
            </w:r>
          </w:p>
          <w:p w14:paraId="1177DA5F" w14:textId="77777777" w:rsidR="00612427" w:rsidRPr="00DB1AEF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kern w:val="2"/>
                <w:sz w:val="22"/>
                <w:szCs w:val="22"/>
              </w:rPr>
            </w:pPr>
            <w:r w:rsidRPr="00DB1AEF">
              <w:rPr>
                <w:rFonts w:ascii="Aptos" w:eastAsia="Aptos" w:hAnsi="Aptos" w:cs="Times New Roman"/>
                <w:kern w:val="2"/>
                <w:sz w:val="22"/>
                <w:szCs w:val="22"/>
              </w:rPr>
              <w:t>Last ER visit</w:t>
            </w:r>
          </w:p>
          <w:p w14:paraId="302C3E07" w14:textId="417342FE" w:rsidR="00612427" w:rsidRPr="00202C23" w:rsidRDefault="00612427" w:rsidP="009963DA">
            <w:pPr>
              <w:pStyle w:val="ListParagraph"/>
              <w:numPr>
                <w:ilvl w:val="0"/>
                <w:numId w:val="67"/>
              </w:num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DB1AEF">
              <w:rPr>
                <w:rFonts w:ascii="Aptos" w:eastAsia="Aptos" w:hAnsi="Aptos" w:cs="Times New Roman"/>
                <w:kern w:val="2"/>
                <w:sz w:val="22"/>
                <w:szCs w:val="22"/>
              </w:rPr>
              <w:t>Last Hospitalization</w:t>
            </w:r>
          </w:p>
        </w:tc>
        <w:tc>
          <w:tcPr>
            <w:tcW w:w="6839" w:type="dxa"/>
            <w:vAlign w:val="center"/>
          </w:tcPr>
          <w:p w14:paraId="2C544D83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3E94A5D3" w14:textId="77777777" w:rsidTr="009963DA">
        <w:trPr>
          <w:trHeight w:val="701"/>
        </w:trPr>
        <w:tc>
          <w:tcPr>
            <w:tcW w:w="4045" w:type="dxa"/>
            <w:vAlign w:val="center"/>
          </w:tcPr>
          <w:p w14:paraId="7825DF4C" w14:textId="7290C053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Last Office Visit</w:t>
            </w:r>
          </w:p>
        </w:tc>
        <w:tc>
          <w:tcPr>
            <w:tcW w:w="6839" w:type="dxa"/>
            <w:vAlign w:val="center"/>
          </w:tcPr>
          <w:p w14:paraId="5FF46A08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  <w:tr w:rsidR="00612427" w:rsidRPr="001D22E4" w14:paraId="31D6BBC9" w14:textId="77777777" w:rsidTr="009963DA">
        <w:trPr>
          <w:trHeight w:val="791"/>
        </w:trPr>
        <w:tc>
          <w:tcPr>
            <w:tcW w:w="4045" w:type="dxa"/>
            <w:vAlign w:val="center"/>
          </w:tcPr>
          <w:p w14:paraId="67AA5F39" w14:textId="7BF81306" w:rsidR="00612427" w:rsidRPr="00202C23" w:rsidRDefault="00612427" w:rsidP="009963DA">
            <w:pPr>
              <w:spacing w:before="120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</w:pP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 xml:space="preserve">Any </w:t>
            </w:r>
            <w:r w:rsidR="00466CB0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A</w:t>
            </w: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 xml:space="preserve">dditional </w:t>
            </w:r>
            <w:r w:rsidR="00466CB0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F</w:t>
            </w: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indings/</w:t>
            </w:r>
            <w:r w:rsidR="00466CB0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C</w:t>
            </w:r>
            <w:r w:rsidRPr="0061242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</w:rPr>
              <w:t>oncerns?</w:t>
            </w:r>
          </w:p>
        </w:tc>
        <w:tc>
          <w:tcPr>
            <w:tcW w:w="6839" w:type="dxa"/>
            <w:vAlign w:val="center"/>
          </w:tcPr>
          <w:p w14:paraId="0E140A2B" w14:textId="77777777" w:rsidR="00612427" w:rsidRPr="009963DA" w:rsidRDefault="00612427" w:rsidP="00612427">
            <w:pPr>
              <w:spacing w:before="120"/>
              <w:rPr>
                <w:rFonts w:eastAsia="Aptos" w:cstheme="minorHAnsi"/>
                <w:b/>
                <w:bCs/>
                <w:kern w:val="2"/>
              </w:rPr>
            </w:pPr>
          </w:p>
        </w:tc>
      </w:tr>
    </w:tbl>
    <w:p w14:paraId="56F26586" w14:textId="74BB7319" w:rsidR="004C306F" w:rsidRDefault="00F01777" w:rsidP="00F01777">
      <w:pPr>
        <w:pStyle w:val="Heading3"/>
        <w:spacing w:before="0" w:after="120"/>
      </w:pPr>
      <w:r>
        <w:lastRenderedPageBreak/>
        <w:t>Team actions</w:t>
      </w:r>
    </w:p>
    <w:tbl>
      <w:tblPr>
        <w:tblStyle w:val="TableGrid"/>
        <w:tblW w:w="11347" w:type="dxa"/>
        <w:tblInd w:w="-270" w:type="dxa"/>
        <w:tblLook w:val="04A0" w:firstRow="1" w:lastRow="0" w:firstColumn="1" w:lastColumn="0" w:noHBand="0" w:noVBand="1"/>
      </w:tblPr>
      <w:tblGrid>
        <w:gridCol w:w="3960"/>
        <w:gridCol w:w="630"/>
        <w:gridCol w:w="6757"/>
      </w:tblGrid>
      <w:tr w:rsidR="00466CB0" w14:paraId="510802A3" w14:textId="77777777" w:rsidTr="00466CB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0434335" w14:textId="6E409377" w:rsidR="00E96DF5" w:rsidRPr="00D1303F" w:rsidRDefault="00E96DF5" w:rsidP="009963DA">
            <w:pPr>
              <w:jc w:val="center"/>
              <w:rPr>
                <w:b/>
                <w:bCs/>
                <w:sz w:val="22"/>
                <w:szCs w:val="22"/>
              </w:rPr>
            </w:pPr>
            <w:r w:rsidRPr="00D1303F">
              <w:rPr>
                <w:b/>
                <w:bCs/>
                <w:sz w:val="22"/>
                <w:szCs w:val="22"/>
              </w:rPr>
              <w:t>Assess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763F9E" w14:textId="77777777" w:rsidR="00E96DF5" w:rsidRPr="00D1303F" w:rsidRDefault="00E96DF5" w:rsidP="006E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6735170" w14:textId="4543A244" w:rsidR="00E96DF5" w:rsidRPr="00D1303F" w:rsidRDefault="00E96DF5" w:rsidP="009963DA">
            <w:pPr>
              <w:jc w:val="center"/>
              <w:rPr>
                <w:b/>
                <w:bCs/>
                <w:sz w:val="22"/>
                <w:szCs w:val="22"/>
              </w:rPr>
            </w:pPr>
            <w:r w:rsidRPr="00D1303F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963DA" w14:paraId="6E779971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A15F6" w14:textId="77777777" w:rsidR="009963DA" w:rsidRPr="00D1303F" w:rsidRDefault="009963DA" w:rsidP="006E2AC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A0943AE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61E5D" w14:textId="6843D825" w:rsidR="009963DA" w:rsidRPr="009963DA" w:rsidRDefault="009963DA" w:rsidP="006E2AC2">
            <w:pPr>
              <w:rPr>
                <w:rFonts w:cstheme="minorHAnsi"/>
              </w:rPr>
            </w:pPr>
          </w:p>
        </w:tc>
      </w:tr>
      <w:tr w:rsidR="009963DA" w14:paraId="6E4ABEC0" w14:textId="77777777" w:rsidTr="00F01777">
        <w:trPr>
          <w:trHeight w:val="576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  <w:vAlign w:val="center"/>
          </w:tcPr>
          <w:p w14:paraId="7D468513" w14:textId="65E0F085" w:rsidR="009963DA" w:rsidRPr="00F01777" w:rsidRDefault="009963DA" w:rsidP="00F01777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What is the complexity of the patient?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156C2204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1AD85" w14:textId="77777777" w:rsidR="009963DA" w:rsidRPr="009963DA" w:rsidRDefault="009963DA" w:rsidP="006E2AC2">
            <w:pPr>
              <w:rPr>
                <w:rFonts w:cstheme="minorHAnsi"/>
              </w:rPr>
            </w:pPr>
          </w:p>
        </w:tc>
      </w:tr>
      <w:tr w:rsidR="009963DA" w14:paraId="5A245167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4484BA45" w14:textId="1A603C74" w:rsidR="009963DA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BFD1D" wp14:editId="7A060632">
                      <wp:simplePos x="0" y="0"/>
                      <wp:positionH relativeFrom="column">
                        <wp:posOffset>1067344</wp:posOffset>
                      </wp:positionH>
                      <wp:positionV relativeFrom="paragraph">
                        <wp:posOffset>24856</wp:posOffset>
                      </wp:positionV>
                      <wp:extent cx="0" cy="277678"/>
                      <wp:effectExtent l="76200" t="0" r="57150" b="65405"/>
                      <wp:wrapNone/>
                      <wp:docPr id="508527150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7AA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84.05pt;margin-top:1.95pt;width:0;height:2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2EABFE9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1520" w14:textId="77777777" w:rsidR="009963DA" w:rsidRPr="009963DA" w:rsidRDefault="009963DA" w:rsidP="006E2AC2">
            <w:pPr>
              <w:rPr>
                <w:rFonts w:cstheme="minorHAnsi"/>
              </w:rPr>
            </w:pPr>
          </w:p>
        </w:tc>
      </w:tr>
      <w:tr w:rsidR="00D1303F" w14:paraId="4DB2DAED" w14:textId="77777777" w:rsidTr="00466CB0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3E53C219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E49FF37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0BB6B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2B938AB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18594E1" w14:textId="20FA254E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Based on the complexity</w:t>
            </w:r>
            <w:r w:rsidR="00466CB0" w:rsidRPr="00F01777">
              <w:rPr>
                <w:rFonts w:ascii="Aptos" w:hAnsi="Aptos"/>
              </w:rPr>
              <w:t>,</w:t>
            </w:r>
            <w:r w:rsidRPr="00F01777">
              <w:rPr>
                <w:rFonts w:ascii="Aptos" w:hAnsi="Aptos"/>
              </w:rPr>
              <w:t xml:space="preserve"> would the patient benefit from care management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5CAD7353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E0D19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35AA104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26BFE7FE" w14:textId="61C6C067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01686" wp14:editId="6450D579">
                      <wp:simplePos x="0" y="0"/>
                      <wp:positionH relativeFrom="column">
                        <wp:posOffset>1067344</wp:posOffset>
                      </wp:positionH>
                      <wp:positionV relativeFrom="paragraph">
                        <wp:posOffset>34090</wp:posOffset>
                      </wp:positionV>
                      <wp:extent cx="0" cy="277678"/>
                      <wp:effectExtent l="76200" t="0" r="57150" b="65405"/>
                      <wp:wrapNone/>
                      <wp:docPr id="952214859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7CF27" id="Straight Arrow Connector 32" o:spid="_x0000_s1026" type="#_x0000_t32" style="position:absolute;margin-left:84.05pt;margin-top:2.7pt;width:0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33B605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AA0E0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5108875" w14:textId="77777777" w:rsidTr="00466CB0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56E0092B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CC93FB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5EA76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1CEE0258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64FD74D" w14:textId="3775E4B3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Is the patient stable/unstable and why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7003AD44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AF320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7A8EC477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71DCBD23" w14:textId="2C5A53E5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1418D" wp14:editId="09AF897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9210</wp:posOffset>
                      </wp:positionV>
                      <wp:extent cx="0" cy="277495"/>
                      <wp:effectExtent l="76200" t="0" r="57150" b="65405"/>
                      <wp:wrapNone/>
                      <wp:docPr id="1313854647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4A44E" id="Straight Arrow Connector 33" o:spid="_x0000_s1026" type="#_x0000_t32" style="position:absolute;margin-left:83.4pt;margin-top:2.3pt;width:0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C50D962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4D36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7E32AD06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5213FDBE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3FA4D3E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40F5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00887489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924BDF5" w14:textId="01AAA521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How is the patient currently managing their condition? What do they know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119846BC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E4EF9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3BF8C7F6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0DEB6997" w14:textId="0204984E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38D48" wp14:editId="3252826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685</wp:posOffset>
                      </wp:positionV>
                      <wp:extent cx="0" cy="277495"/>
                      <wp:effectExtent l="76200" t="0" r="57150" b="65405"/>
                      <wp:wrapNone/>
                      <wp:docPr id="1720477646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1913" id="Straight Arrow Connector 34" o:spid="_x0000_s1026" type="#_x0000_t32" style="position:absolute;margin-left:83.7pt;margin-top:1.55pt;width:0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3E73B7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F8C0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75419BFF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521C013B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681E9C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B08E9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F2EA267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10A7F2B" w14:textId="24F48E9A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What are the primary challenges</w:t>
            </w:r>
            <w:r w:rsidR="004135BB">
              <w:rPr>
                <w:rFonts w:ascii="Aptos" w:hAnsi="Aptos"/>
              </w:rPr>
              <w:t xml:space="preserve"> </w:t>
            </w:r>
            <w:r w:rsidRPr="00F01777">
              <w:rPr>
                <w:rFonts w:ascii="Aptos" w:hAnsi="Aptos"/>
              </w:rPr>
              <w:t>/</w:t>
            </w:r>
            <w:r w:rsidR="004135BB">
              <w:rPr>
                <w:rFonts w:ascii="Aptos" w:hAnsi="Aptos"/>
              </w:rPr>
              <w:t xml:space="preserve"> </w:t>
            </w:r>
            <w:r w:rsidRPr="00F01777">
              <w:rPr>
                <w:rFonts w:ascii="Aptos" w:hAnsi="Aptos"/>
              </w:rPr>
              <w:t>immediate concerns to be addressed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3ABD8670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B4D3C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FB7261A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1B193EAF" w14:textId="0D9E1ABB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EDA65E" wp14:editId="15487D6A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-2540</wp:posOffset>
                      </wp:positionV>
                      <wp:extent cx="0" cy="277495"/>
                      <wp:effectExtent l="76200" t="0" r="57150" b="65405"/>
                      <wp:wrapNone/>
                      <wp:docPr id="1099912053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EE58" id="Straight Arrow Connector 35" o:spid="_x0000_s1026" type="#_x0000_t32" style="position:absolute;margin-left:83.95pt;margin-top:-.2pt;width:0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2867D51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259AD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5EE34A14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103D8EC9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49B789B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A600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604FCDDB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509DD9AD" w14:textId="52D4228B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Who are the care team members involved in care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52B497B7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2776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251F33FD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70992B4A" w14:textId="2F3E009F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E67E4D" wp14:editId="342999BE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3175</wp:posOffset>
                      </wp:positionV>
                      <wp:extent cx="0" cy="277495"/>
                      <wp:effectExtent l="76200" t="0" r="57150" b="65405"/>
                      <wp:wrapNone/>
                      <wp:docPr id="836332501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71BE" id="Straight Arrow Connector 36" o:spid="_x0000_s1026" type="#_x0000_t32" style="position:absolute;margin-left:83.85pt;margin-top:-.25pt;width:0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F1EA2D4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97D0E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6C2A4E82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391A49B3" w14:textId="77777777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08A3B3C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F3328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19948420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2E12CE49" w14:textId="43E2A33A" w:rsidR="00D1303F" w:rsidRPr="00F01777" w:rsidRDefault="00D1303F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>Is there any additional/new information that will be needed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22808024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0B2B4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D1303F" w14:paraId="6FA18EAE" w14:textId="77777777" w:rsidTr="00466CB0">
        <w:trPr>
          <w:trHeight w:val="144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vAlign w:val="center"/>
          </w:tcPr>
          <w:p w14:paraId="719D8634" w14:textId="2480DD76" w:rsidR="00D1303F" w:rsidRPr="00F01777" w:rsidRDefault="00F01777" w:rsidP="00466CB0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CCB7C" wp14:editId="3892FD23">
                      <wp:simplePos x="0" y="0"/>
                      <wp:positionH relativeFrom="column">
                        <wp:posOffset>1067344</wp:posOffset>
                      </wp:positionH>
                      <wp:positionV relativeFrom="paragraph">
                        <wp:posOffset>-5172</wp:posOffset>
                      </wp:positionV>
                      <wp:extent cx="0" cy="277678"/>
                      <wp:effectExtent l="76200" t="0" r="57150" b="65405"/>
                      <wp:wrapNone/>
                      <wp:docPr id="132044359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28057" id="Straight Arrow Connector 37" o:spid="_x0000_s1026" type="#_x0000_t32" style="position:absolute;margin-left:84.05pt;margin-top:-.4pt;width:0;height:2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327D24" w14:textId="77777777" w:rsidR="00D1303F" w:rsidRDefault="00D1303F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7987C" w14:textId="77777777" w:rsidR="00D1303F" w:rsidRPr="009963DA" w:rsidRDefault="00D1303F" w:rsidP="006E2AC2">
            <w:pPr>
              <w:rPr>
                <w:rFonts w:cstheme="minorHAnsi"/>
              </w:rPr>
            </w:pPr>
          </w:p>
        </w:tc>
      </w:tr>
      <w:tr w:rsidR="009963DA" w14:paraId="44D42345" w14:textId="77777777" w:rsidTr="00466CB0">
        <w:trPr>
          <w:trHeight w:val="144"/>
        </w:trP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23EBADEA" w14:textId="77777777" w:rsidR="009963DA" w:rsidRPr="00F01777" w:rsidRDefault="009963DA" w:rsidP="00466CB0">
            <w:pPr>
              <w:jc w:val="center"/>
              <w:rPr>
                <w:rFonts w:ascii="Aptos" w:hAnsi="Apto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37BA86D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91CD6" w14:textId="77777777" w:rsidR="009963DA" w:rsidRPr="009963DA" w:rsidRDefault="009963DA" w:rsidP="006E2AC2">
            <w:pPr>
              <w:rPr>
                <w:rFonts w:cstheme="minorHAnsi"/>
              </w:rPr>
            </w:pPr>
          </w:p>
        </w:tc>
      </w:tr>
      <w:tr w:rsidR="009963DA" w14:paraId="661BBFE7" w14:textId="77777777" w:rsidTr="00F01777">
        <w:trPr>
          <w:trHeight w:val="57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1959ECA1" w14:textId="29646DE3" w:rsidR="009963DA" w:rsidRPr="00F01777" w:rsidRDefault="009963DA" w:rsidP="00466CB0">
            <w:pPr>
              <w:jc w:val="center"/>
              <w:rPr>
                <w:rFonts w:ascii="Aptos" w:hAnsi="Aptos"/>
              </w:rPr>
            </w:pPr>
            <w:r w:rsidRPr="00F01777">
              <w:rPr>
                <w:rFonts w:ascii="Aptos" w:hAnsi="Aptos"/>
              </w:rPr>
              <w:t xml:space="preserve">Next </w:t>
            </w:r>
            <w:r w:rsidR="00466CB0" w:rsidRPr="00F01777">
              <w:rPr>
                <w:rFonts w:ascii="Aptos" w:hAnsi="Aptos"/>
              </w:rPr>
              <w:t>s</w:t>
            </w:r>
            <w:r w:rsidRPr="00F01777">
              <w:rPr>
                <w:rFonts w:ascii="Aptos" w:hAnsi="Aptos"/>
              </w:rPr>
              <w:t xml:space="preserve">teps or </w:t>
            </w:r>
            <w:r w:rsidR="00466CB0" w:rsidRPr="00F01777">
              <w:rPr>
                <w:rFonts w:ascii="Aptos" w:hAnsi="Aptos"/>
              </w:rPr>
              <w:t>f</w:t>
            </w:r>
            <w:r w:rsidRPr="00F01777">
              <w:rPr>
                <w:rFonts w:ascii="Aptos" w:hAnsi="Aptos"/>
              </w:rPr>
              <w:t>ollow-up?</w:t>
            </w:r>
          </w:p>
        </w:tc>
        <w:tc>
          <w:tcPr>
            <w:tcW w:w="630" w:type="dxa"/>
            <w:vMerge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29D798CF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DF924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</w:tr>
      <w:tr w:rsidR="009963DA" w14:paraId="41BC5998" w14:textId="77777777" w:rsidTr="00466CB0">
        <w:trPr>
          <w:trHeight w:val="77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FB5A" w14:textId="77777777" w:rsidR="009963DA" w:rsidRPr="00D1303F" w:rsidRDefault="009963DA" w:rsidP="006E2AC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4C07DE5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  <w:tc>
          <w:tcPr>
            <w:tcW w:w="67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A77A2" w14:textId="77777777" w:rsidR="009963DA" w:rsidRDefault="009963DA" w:rsidP="006E2AC2">
            <w:pPr>
              <w:rPr>
                <w:sz w:val="14"/>
                <w:szCs w:val="14"/>
              </w:rPr>
            </w:pPr>
          </w:p>
        </w:tc>
      </w:tr>
    </w:tbl>
    <w:p w14:paraId="5420494C" w14:textId="77777777" w:rsidR="004C306F" w:rsidRPr="00F01777" w:rsidRDefault="004C306F" w:rsidP="006E2AC2">
      <w:pPr>
        <w:spacing w:before="0" w:after="0"/>
        <w:rPr>
          <w:sz w:val="12"/>
          <w:szCs w:val="12"/>
        </w:rPr>
      </w:pPr>
    </w:p>
    <w:tbl>
      <w:tblPr>
        <w:tblStyle w:val="TableGrid3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1404"/>
        <w:gridCol w:w="1530"/>
        <w:gridCol w:w="3150"/>
        <w:gridCol w:w="1579"/>
      </w:tblGrid>
      <w:tr w:rsidR="004C306F" w:rsidRPr="00E87026" w14:paraId="2B863DBF" w14:textId="77777777" w:rsidTr="009963DA">
        <w:trPr>
          <w:trHeight w:val="432"/>
        </w:trPr>
        <w:tc>
          <w:tcPr>
            <w:tcW w:w="3677" w:type="dxa"/>
            <w:tcBorders>
              <w:bottom w:val="single" w:sz="8" w:space="0" w:color="A6A6A6" w:themeColor="background1" w:themeShade="A6"/>
            </w:tcBorders>
            <w:shd w:val="clear" w:color="auto" w:fill="000000" w:themeFill="text1"/>
          </w:tcPr>
          <w:p w14:paraId="75A8C85D" w14:textId="56531938" w:rsidR="004C306F" w:rsidRPr="006A318A" w:rsidRDefault="004C306F" w:rsidP="006B7F06">
            <w:pPr>
              <w:pStyle w:val="NormalWeb"/>
              <w:spacing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color w:val="FFFFFF" w:themeColor="background1"/>
                <w:kern w:val="24"/>
                <w:sz w:val="22"/>
                <w:szCs w:val="22"/>
              </w:rPr>
            </w:pPr>
            <w:r w:rsidRPr="006A318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kern w:val="24"/>
                <w:sz w:val="22"/>
                <w:szCs w:val="22"/>
              </w:rPr>
              <w:t xml:space="preserve">Actions/Activity </w:t>
            </w:r>
          </w:p>
        </w:tc>
        <w:tc>
          <w:tcPr>
            <w:tcW w:w="1404" w:type="dxa"/>
            <w:tcBorders>
              <w:bottom w:val="single" w:sz="8" w:space="0" w:color="A6A6A6" w:themeColor="background1" w:themeShade="A6"/>
            </w:tcBorders>
            <w:shd w:val="clear" w:color="auto" w:fill="000000" w:themeFill="text1"/>
          </w:tcPr>
          <w:p w14:paraId="296BCD9B" w14:textId="2FEC18EE" w:rsidR="004C306F" w:rsidRPr="006A318A" w:rsidRDefault="006E2AC2" w:rsidP="006B7F06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eam Member</w:t>
            </w:r>
          </w:p>
        </w:tc>
        <w:tc>
          <w:tcPr>
            <w:tcW w:w="1530" w:type="dxa"/>
            <w:tcBorders>
              <w:bottom w:val="single" w:sz="8" w:space="0" w:color="A6A6A6" w:themeColor="background1" w:themeShade="A6"/>
            </w:tcBorders>
            <w:shd w:val="clear" w:color="auto" w:fill="000000" w:themeFill="text1"/>
          </w:tcPr>
          <w:p w14:paraId="27BB7FBD" w14:textId="77777777" w:rsidR="004C306F" w:rsidRPr="006A318A" w:rsidRDefault="004C306F" w:rsidP="00F01777">
            <w:pPr>
              <w:pStyle w:val="NormalWeb"/>
              <w:spacing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A318A">
              <w:rPr>
                <w:rFonts w:asciiTheme="minorHAnsi" w:hAnsiTheme="minorHAns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DCM Code</w:t>
            </w:r>
          </w:p>
          <w:p w14:paraId="5F2033A0" w14:textId="63BB20D4" w:rsidR="004C306F" w:rsidRPr="006A318A" w:rsidRDefault="004C306F" w:rsidP="00F0177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318A"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H</w:t>
            </w:r>
            <w:r w:rsidR="00F01777"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 xml:space="preserve"> </w:t>
            </w:r>
            <w:r w:rsidRPr="006A318A"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CM Code</w:t>
            </w:r>
          </w:p>
        </w:tc>
        <w:tc>
          <w:tcPr>
            <w:tcW w:w="3150" w:type="dxa"/>
            <w:tcBorders>
              <w:bottom w:val="single" w:sz="8" w:space="0" w:color="A6A6A6" w:themeColor="background1" w:themeShade="A6"/>
            </w:tcBorders>
            <w:shd w:val="clear" w:color="auto" w:fill="000000" w:themeFill="text1"/>
          </w:tcPr>
          <w:p w14:paraId="71696347" w14:textId="77777777" w:rsidR="004C306F" w:rsidRPr="006A318A" w:rsidRDefault="004C306F" w:rsidP="00F0177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318A"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Rationale</w:t>
            </w:r>
          </w:p>
        </w:tc>
        <w:tc>
          <w:tcPr>
            <w:tcW w:w="1579" w:type="dxa"/>
            <w:tcBorders>
              <w:bottom w:val="single" w:sz="8" w:space="0" w:color="A6A6A6" w:themeColor="background1" w:themeShade="A6"/>
            </w:tcBorders>
            <w:shd w:val="clear" w:color="auto" w:fill="000000" w:themeFill="text1"/>
          </w:tcPr>
          <w:p w14:paraId="7312990B" w14:textId="77777777" w:rsidR="004C306F" w:rsidRPr="006A318A" w:rsidRDefault="004C306F" w:rsidP="00F0177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318A">
              <w:rPr>
                <w:rFonts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otal Encounters</w:t>
            </w:r>
          </w:p>
        </w:tc>
      </w:tr>
      <w:tr w:rsidR="004C306F" w:rsidRPr="004D75B8" w14:paraId="70F57246" w14:textId="77777777" w:rsidTr="009963DA">
        <w:trPr>
          <w:trHeight w:val="936"/>
        </w:trPr>
        <w:tc>
          <w:tcPr>
            <w:tcW w:w="36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57FBA0E0" w14:textId="77777777" w:rsidR="004C306F" w:rsidRPr="00C200BE" w:rsidRDefault="004C306F" w:rsidP="006B7F06">
            <w:pPr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579F11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B7E4C62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451328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FCD148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</w:tr>
      <w:tr w:rsidR="004C306F" w:rsidRPr="004D75B8" w14:paraId="22DCA1D3" w14:textId="77777777" w:rsidTr="009963DA">
        <w:trPr>
          <w:trHeight w:val="936"/>
        </w:trPr>
        <w:tc>
          <w:tcPr>
            <w:tcW w:w="36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132DCD56" w14:textId="77777777" w:rsidR="004C306F" w:rsidRPr="00C200BE" w:rsidRDefault="004C306F" w:rsidP="006B7F06">
            <w:pPr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F2B10EA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234D573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ED5A99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B94D71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</w:tr>
      <w:tr w:rsidR="004C306F" w:rsidRPr="004D75B8" w14:paraId="15B0D547" w14:textId="77777777" w:rsidTr="009963DA">
        <w:trPr>
          <w:trHeight w:val="936"/>
        </w:trPr>
        <w:tc>
          <w:tcPr>
            <w:tcW w:w="36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0538D0DB" w14:textId="77777777" w:rsidR="004C306F" w:rsidRPr="00C200BE" w:rsidRDefault="004C306F" w:rsidP="006B7F06">
            <w:pPr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B113AF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74D0E44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2943E8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41F0933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</w:tr>
      <w:tr w:rsidR="004C306F" w:rsidRPr="004D75B8" w14:paraId="3907E157" w14:textId="77777777" w:rsidTr="009963DA">
        <w:trPr>
          <w:trHeight w:val="936"/>
        </w:trPr>
        <w:tc>
          <w:tcPr>
            <w:tcW w:w="36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</w:tcPr>
          <w:p w14:paraId="3BF2BFE9" w14:textId="77777777" w:rsidR="004C306F" w:rsidRPr="00C200BE" w:rsidRDefault="004C306F" w:rsidP="006B7F06">
            <w:pPr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B9338B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FB5CE5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27B1A2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D651AC" w14:textId="77777777" w:rsidR="004C306F" w:rsidRPr="00C200BE" w:rsidRDefault="004C306F" w:rsidP="006B7F06">
            <w:pPr>
              <w:rPr>
                <w:sz w:val="20"/>
                <w:szCs w:val="20"/>
              </w:rPr>
            </w:pPr>
          </w:p>
        </w:tc>
      </w:tr>
    </w:tbl>
    <w:p w14:paraId="7E5CA6BC" w14:textId="77E41684" w:rsidR="004C306F" w:rsidRPr="00F01777" w:rsidRDefault="004C306F" w:rsidP="00C200BE">
      <w:pPr>
        <w:spacing w:before="0" w:after="0" w:line="240" w:lineRule="auto"/>
        <w:rPr>
          <w:sz w:val="10"/>
          <w:szCs w:val="10"/>
        </w:rPr>
      </w:pPr>
    </w:p>
    <w:sectPr w:rsidR="004C306F" w:rsidRPr="00F01777" w:rsidSect="000830CD">
      <w:pgSz w:w="12240" w:h="15840"/>
      <w:pgMar w:top="900" w:right="446" w:bottom="504" w:left="720" w:header="0" w:footer="4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F2C0" w14:textId="77777777" w:rsidR="001F4365" w:rsidRDefault="001F4365" w:rsidP="00704993">
      <w:pPr>
        <w:spacing w:before="0" w:after="0" w:line="240" w:lineRule="auto"/>
      </w:pPr>
      <w:r>
        <w:separator/>
      </w:r>
    </w:p>
  </w:endnote>
  <w:endnote w:type="continuationSeparator" w:id="0">
    <w:p w14:paraId="3C9C25F1" w14:textId="77777777" w:rsidR="001F4365" w:rsidRDefault="001F4365" w:rsidP="00704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1493" w14:textId="77777777" w:rsidR="001F4365" w:rsidRDefault="001F4365" w:rsidP="00704993">
      <w:pPr>
        <w:spacing w:before="0" w:after="0" w:line="240" w:lineRule="auto"/>
      </w:pPr>
      <w:bookmarkStart w:id="0" w:name="_Hlk159487708"/>
      <w:bookmarkEnd w:id="0"/>
      <w:r>
        <w:separator/>
      </w:r>
    </w:p>
  </w:footnote>
  <w:footnote w:type="continuationSeparator" w:id="0">
    <w:p w14:paraId="590A595A" w14:textId="77777777" w:rsidR="001F4365" w:rsidRDefault="001F4365" w:rsidP="00704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377"/>
    <w:multiLevelType w:val="hybridMultilevel"/>
    <w:tmpl w:val="EF900396"/>
    <w:lvl w:ilvl="0" w:tplc="D95A0624">
      <w:start w:val="1"/>
      <w:numFmt w:val="decimal"/>
      <w:lvlText w:val="%1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CF928E42">
      <w:start w:val="1"/>
      <w:numFmt w:val="lowerLetter"/>
      <w:lvlText w:val="%2."/>
      <w:lvlJc w:val="left"/>
      <w:pPr>
        <w:ind w:left="16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FA3442C4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DA78CBD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7E3C239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62281772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6" w:tplc="CE38D592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7" w:tplc="04826274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8146D564">
      <w:numFmt w:val="bullet"/>
      <w:lvlText w:val="•"/>
      <w:lvlJc w:val="left"/>
      <w:pPr>
        <w:ind w:left="92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E5754A"/>
    <w:multiLevelType w:val="hybridMultilevel"/>
    <w:tmpl w:val="09AA33AA"/>
    <w:lvl w:ilvl="0" w:tplc="4C1C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5B"/>
    <w:multiLevelType w:val="hybridMultilevel"/>
    <w:tmpl w:val="D8EC7E52"/>
    <w:lvl w:ilvl="0" w:tplc="B10210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3B0511"/>
    <w:multiLevelType w:val="hybridMultilevel"/>
    <w:tmpl w:val="605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2F"/>
    <w:multiLevelType w:val="hybridMultilevel"/>
    <w:tmpl w:val="E5C2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B5F"/>
    <w:multiLevelType w:val="multilevel"/>
    <w:tmpl w:val="3FB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E3504"/>
    <w:multiLevelType w:val="multilevel"/>
    <w:tmpl w:val="40C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9286D"/>
    <w:multiLevelType w:val="hybridMultilevel"/>
    <w:tmpl w:val="12F21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527D3"/>
    <w:multiLevelType w:val="multilevel"/>
    <w:tmpl w:val="057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83FF6"/>
    <w:multiLevelType w:val="multilevel"/>
    <w:tmpl w:val="F53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D59F9"/>
    <w:multiLevelType w:val="hybridMultilevel"/>
    <w:tmpl w:val="F444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31A1E"/>
    <w:multiLevelType w:val="hybridMultilevel"/>
    <w:tmpl w:val="3B68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66785A"/>
    <w:multiLevelType w:val="hybridMultilevel"/>
    <w:tmpl w:val="BB227926"/>
    <w:lvl w:ilvl="0" w:tplc="30EC3522">
      <w:start w:val="1"/>
      <w:numFmt w:val="decimal"/>
      <w:lvlText w:val="%1)"/>
      <w:lvlJc w:val="left"/>
      <w:pPr>
        <w:ind w:left="10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DE18FFEC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ar-SA"/>
      </w:rPr>
    </w:lvl>
    <w:lvl w:ilvl="2" w:tplc="95F2DE4A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3" w:tplc="460CB93A">
      <w:numFmt w:val="bullet"/>
      <w:lvlText w:val="•"/>
      <w:lvlJc w:val="left"/>
      <w:pPr>
        <w:ind w:left="4123" w:hanging="361"/>
      </w:pPr>
      <w:rPr>
        <w:rFonts w:hint="default"/>
        <w:lang w:val="en-US" w:eastAsia="en-US" w:bidi="ar-SA"/>
      </w:rPr>
    </w:lvl>
    <w:lvl w:ilvl="4" w:tplc="9482E746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5" w:tplc="1E8C3126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6" w:tplc="EDA0D35A">
      <w:numFmt w:val="bullet"/>
      <w:lvlText w:val="•"/>
      <w:lvlJc w:val="left"/>
      <w:pPr>
        <w:ind w:left="7165" w:hanging="361"/>
      </w:pPr>
      <w:rPr>
        <w:rFonts w:hint="default"/>
        <w:lang w:val="en-US" w:eastAsia="en-US" w:bidi="ar-SA"/>
      </w:rPr>
    </w:lvl>
    <w:lvl w:ilvl="7" w:tplc="C58C28EA">
      <w:numFmt w:val="bullet"/>
      <w:lvlText w:val="•"/>
      <w:lvlJc w:val="left"/>
      <w:pPr>
        <w:ind w:left="8179" w:hanging="361"/>
      </w:pPr>
      <w:rPr>
        <w:rFonts w:hint="default"/>
        <w:lang w:val="en-US" w:eastAsia="en-US" w:bidi="ar-SA"/>
      </w:rPr>
    </w:lvl>
    <w:lvl w:ilvl="8" w:tplc="FEA0D652">
      <w:numFmt w:val="bullet"/>
      <w:lvlText w:val="•"/>
      <w:lvlJc w:val="left"/>
      <w:pPr>
        <w:ind w:left="919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19E5E54"/>
    <w:multiLevelType w:val="hybridMultilevel"/>
    <w:tmpl w:val="29F29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C11045"/>
    <w:multiLevelType w:val="hybridMultilevel"/>
    <w:tmpl w:val="BD3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3A3A3A"/>
        <w:spacing w:val="0"/>
        <w:w w:val="109"/>
        <w:sz w:val="23"/>
        <w:szCs w:val="23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6089"/>
    <w:multiLevelType w:val="hybridMultilevel"/>
    <w:tmpl w:val="7110DCD2"/>
    <w:lvl w:ilvl="0" w:tplc="FFFFFFF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16" w15:restartNumberingAfterBreak="0">
    <w:nsid w:val="25CC38C8"/>
    <w:multiLevelType w:val="hybridMultilevel"/>
    <w:tmpl w:val="05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67B08"/>
    <w:multiLevelType w:val="multilevel"/>
    <w:tmpl w:val="553A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207C1"/>
    <w:multiLevelType w:val="multilevel"/>
    <w:tmpl w:val="297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C34F0"/>
    <w:multiLevelType w:val="hybridMultilevel"/>
    <w:tmpl w:val="45F2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A349D"/>
    <w:multiLevelType w:val="hybridMultilevel"/>
    <w:tmpl w:val="C38A119A"/>
    <w:lvl w:ilvl="0" w:tplc="84EE0690">
      <w:start w:val="1"/>
      <w:numFmt w:val="decimal"/>
      <w:lvlText w:val="%1."/>
      <w:lvlJc w:val="left"/>
      <w:pPr>
        <w:ind w:left="1535" w:hanging="358"/>
      </w:pPr>
      <w:rPr>
        <w:rFonts w:ascii="Roboto" w:eastAsia="Calibri" w:hAnsi="Roboto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8047C4C">
      <w:start w:val="1"/>
      <w:numFmt w:val="lowerLetter"/>
      <w:lvlText w:val="%2."/>
      <w:lvlJc w:val="left"/>
      <w:pPr>
        <w:ind w:left="2255" w:hanging="358"/>
      </w:pPr>
      <w:rPr>
        <w:rFonts w:ascii="Roboto" w:eastAsia="Calibri" w:hAnsi="Roboto" w:cs="Calibr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en-US" w:eastAsia="en-US" w:bidi="ar-SA"/>
      </w:rPr>
    </w:lvl>
    <w:lvl w:ilvl="2" w:tplc="B52CEC10">
      <w:start w:val="1"/>
      <w:numFmt w:val="lowerLetter"/>
      <w:lvlText w:val="%3."/>
      <w:lvlJc w:val="left"/>
      <w:pPr>
        <w:ind w:left="3051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E3A4B90C">
      <w:start w:val="1"/>
      <w:numFmt w:val="decimal"/>
      <w:lvlText w:val="%4."/>
      <w:lvlJc w:val="left"/>
      <w:pPr>
        <w:ind w:left="3695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AF6C3BCC">
      <w:numFmt w:val="bullet"/>
      <w:lvlText w:val="•"/>
      <w:lvlJc w:val="left"/>
      <w:pPr>
        <w:ind w:left="4820" w:hanging="358"/>
      </w:pPr>
      <w:rPr>
        <w:rFonts w:hint="default"/>
        <w:lang w:val="en-US" w:eastAsia="en-US" w:bidi="ar-SA"/>
      </w:rPr>
    </w:lvl>
    <w:lvl w:ilvl="5" w:tplc="7F1A96D8">
      <w:numFmt w:val="bullet"/>
      <w:lvlText w:val="•"/>
      <w:lvlJc w:val="left"/>
      <w:pPr>
        <w:ind w:left="5949" w:hanging="358"/>
      </w:pPr>
      <w:rPr>
        <w:rFonts w:hint="default"/>
        <w:lang w:val="en-US" w:eastAsia="en-US" w:bidi="ar-SA"/>
      </w:rPr>
    </w:lvl>
    <w:lvl w:ilvl="6" w:tplc="73D07D24">
      <w:numFmt w:val="bullet"/>
      <w:lvlText w:val="•"/>
      <w:lvlJc w:val="left"/>
      <w:pPr>
        <w:ind w:left="7077" w:hanging="358"/>
      </w:pPr>
      <w:rPr>
        <w:rFonts w:hint="default"/>
        <w:lang w:val="en-US" w:eastAsia="en-US" w:bidi="ar-SA"/>
      </w:rPr>
    </w:lvl>
    <w:lvl w:ilvl="7" w:tplc="63FAE89C">
      <w:numFmt w:val="bullet"/>
      <w:lvlText w:val="•"/>
      <w:lvlJc w:val="left"/>
      <w:pPr>
        <w:ind w:left="8206" w:hanging="358"/>
      </w:pPr>
      <w:rPr>
        <w:rFonts w:hint="default"/>
        <w:lang w:val="en-US" w:eastAsia="en-US" w:bidi="ar-SA"/>
      </w:rPr>
    </w:lvl>
    <w:lvl w:ilvl="8" w:tplc="5E5A3254">
      <w:numFmt w:val="bullet"/>
      <w:lvlText w:val="•"/>
      <w:lvlJc w:val="left"/>
      <w:pPr>
        <w:ind w:left="9334" w:hanging="358"/>
      </w:pPr>
      <w:rPr>
        <w:rFonts w:hint="default"/>
        <w:lang w:val="en-US" w:eastAsia="en-US" w:bidi="ar-SA"/>
      </w:rPr>
    </w:lvl>
  </w:abstractNum>
  <w:abstractNum w:abstractNumId="21" w15:restartNumberingAfterBreak="0">
    <w:nsid w:val="35D43BE0"/>
    <w:multiLevelType w:val="hybridMultilevel"/>
    <w:tmpl w:val="7C289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E41F1"/>
    <w:multiLevelType w:val="hybridMultilevel"/>
    <w:tmpl w:val="C3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64D2D"/>
    <w:multiLevelType w:val="hybridMultilevel"/>
    <w:tmpl w:val="F93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A52E3"/>
    <w:multiLevelType w:val="multilevel"/>
    <w:tmpl w:val="30D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5050F"/>
    <w:multiLevelType w:val="hybridMultilevel"/>
    <w:tmpl w:val="9FCA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24F"/>
    <w:multiLevelType w:val="hybridMultilevel"/>
    <w:tmpl w:val="C450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204164"/>
    <w:multiLevelType w:val="hybridMultilevel"/>
    <w:tmpl w:val="53F8B2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BC1E43"/>
    <w:multiLevelType w:val="hybridMultilevel"/>
    <w:tmpl w:val="6EE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6469C"/>
    <w:multiLevelType w:val="hybridMultilevel"/>
    <w:tmpl w:val="29A4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0A44"/>
    <w:multiLevelType w:val="hybridMultilevel"/>
    <w:tmpl w:val="2ACA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1349BE"/>
    <w:multiLevelType w:val="hybridMultilevel"/>
    <w:tmpl w:val="6568A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419C4"/>
    <w:multiLevelType w:val="hybridMultilevel"/>
    <w:tmpl w:val="5FC4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71897"/>
    <w:multiLevelType w:val="hybridMultilevel"/>
    <w:tmpl w:val="027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35906"/>
    <w:multiLevelType w:val="hybridMultilevel"/>
    <w:tmpl w:val="076282FE"/>
    <w:lvl w:ilvl="0" w:tplc="DBE2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E7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1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6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AC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6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9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2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AF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A5E38BB"/>
    <w:multiLevelType w:val="hybridMultilevel"/>
    <w:tmpl w:val="33D25D2A"/>
    <w:lvl w:ilvl="0" w:tplc="7E6A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9E6A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27A0A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CF2CC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5B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852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10F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D00C1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FE18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A9F02BA"/>
    <w:multiLevelType w:val="multilevel"/>
    <w:tmpl w:val="98D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D42573"/>
    <w:multiLevelType w:val="hybridMultilevel"/>
    <w:tmpl w:val="23B05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DD1150"/>
    <w:multiLevelType w:val="hybridMultilevel"/>
    <w:tmpl w:val="CF3265A2"/>
    <w:lvl w:ilvl="0" w:tplc="69EE4B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FEC5A5F"/>
    <w:multiLevelType w:val="hybridMultilevel"/>
    <w:tmpl w:val="7B504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FF6648"/>
    <w:multiLevelType w:val="hybridMultilevel"/>
    <w:tmpl w:val="2548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00F7C"/>
    <w:multiLevelType w:val="hybridMultilevel"/>
    <w:tmpl w:val="548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2429B"/>
    <w:multiLevelType w:val="hybridMultilevel"/>
    <w:tmpl w:val="DCE4A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7E3AAD"/>
    <w:multiLevelType w:val="multilevel"/>
    <w:tmpl w:val="937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FC1530"/>
    <w:multiLevelType w:val="hybridMultilevel"/>
    <w:tmpl w:val="EE001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5AA2B73"/>
    <w:multiLevelType w:val="hybridMultilevel"/>
    <w:tmpl w:val="E8C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1654C"/>
    <w:multiLevelType w:val="hybridMultilevel"/>
    <w:tmpl w:val="C4C8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196E21"/>
    <w:multiLevelType w:val="hybridMultilevel"/>
    <w:tmpl w:val="611C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934268"/>
    <w:multiLevelType w:val="hybridMultilevel"/>
    <w:tmpl w:val="04884358"/>
    <w:lvl w:ilvl="0" w:tplc="001C6A6C">
      <w:start w:val="1"/>
      <w:numFmt w:val="decimal"/>
      <w:lvlText w:val="%1)"/>
      <w:lvlJc w:val="left"/>
      <w:pPr>
        <w:ind w:left="12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291808F6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2" w:tplc="38B4D164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3" w:tplc="86ECB29A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4" w:tplc="59044716">
      <w:numFmt w:val="bullet"/>
      <w:lvlText w:val="•"/>
      <w:lvlJc w:val="left"/>
      <w:pPr>
        <w:ind w:left="5296" w:hanging="361"/>
      </w:pPr>
      <w:rPr>
        <w:rFonts w:hint="default"/>
        <w:lang w:val="en-US" w:eastAsia="en-US" w:bidi="ar-SA"/>
      </w:rPr>
    </w:lvl>
    <w:lvl w:ilvl="5" w:tplc="65D64802">
      <w:numFmt w:val="bullet"/>
      <w:lvlText w:val="•"/>
      <w:lvlJc w:val="left"/>
      <w:pPr>
        <w:ind w:left="6310" w:hanging="361"/>
      </w:pPr>
      <w:rPr>
        <w:rFonts w:hint="default"/>
        <w:lang w:val="en-US" w:eastAsia="en-US" w:bidi="ar-SA"/>
      </w:rPr>
    </w:lvl>
    <w:lvl w:ilvl="6" w:tplc="D938F09A">
      <w:numFmt w:val="bullet"/>
      <w:lvlText w:val="•"/>
      <w:lvlJc w:val="left"/>
      <w:pPr>
        <w:ind w:left="7324" w:hanging="361"/>
      </w:pPr>
      <w:rPr>
        <w:rFonts w:hint="default"/>
        <w:lang w:val="en-US" w:eastAsia="en-US" w:bidi="ar-SA"/>
      </w:rPr>
    </w:lvl>
    <w:lvl w:ilvl="7" w:tplc="ECE6C984">
      <w:numFmt w:val="bullet"/>
      <w:lvlText w:val="•"/>
      <w:lvlJc w:val="left"/>
      <w:pPr>
        <w:ind w:left="8338" w:hanging="361"/>
      </w:pPr>
      <w:rPr>
        <w:rFonts w:hint="default"/>
        <w:lang w:val="en-US" w:eastAsia="en-US" w:bidi="ar-SA"/>
      </w:rPr>
    </w:lvl>
    <w:lvl w:ilvl="8" w:tplc="5768A0A6">
      <w:numFmt w:val="bullet"/>
      <w:lvlText w:val="•"/>
      <w:lvlJc w:val="left"/>
      <w:pPr>
        <w:ind w:left="9352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5A287AF4"/>
    <w:multiLevelType w:val="hybridMultilevel"/>
    <w:tmpl w:val="C36A72D4"/>
    <w:lvl w:ilvl="0" w:tplc="9FCCC2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B1BF4"/>
    <w:multiLevelType w:val="multilevel"/>
    <w:tmpl w:val="275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C75925"/>
    <w:multiLevelType w:val="hybridMultilevel"/>
    <w:tmpl w:val="5FDAC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F6A3E6E"/>
    <w:multiLevelType w:val="hybridMultilevel"/>
    <w:tmpl w:val="6AACC8D2"/>
    <w:lvl w:ilvl="0" w:tplc="A5924F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FF87ED2"/>
    <w:multiLevelType w:val="hybridMultilevel"/>
    <w:tmpl w:val="14BCE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026569A"/>
    <w:multiLevelType w:val="hybridMultilevel"/>
    <w:tmpl w:val="FEDC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D7FB6"/>
    <w:multiLevelType w:val="hybridMultilevel"/>
    <w:tmpl w:val="650E20E6"/>
    <w:lvl w:ilvl="0" w:tplc="6B96C5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4836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5045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48F6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6C4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B23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760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F4C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7E11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6" w15:restartNumberingAfterBreak="0">
    <w:nsid w:val="657215DE"/>
    <w:multiLevelType w:val="hybridMultilevel"/>
    <w:tmpl w:val="21203246"/>
    <w:lvl w:ilvl="0" w:tplc="1BC4A5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AE8B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840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C658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8B6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506C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A09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C478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6E1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7" w15:restartNumberingAfterBreak="0">
    <w:nsid w:val="677E25B8"/>
    <w:multiLevelType w:val="hybridMultilevel"/>
    <w:tmpl w:val="AD344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A06FAC6">
      <w:start w:val="2"/>
      <w:numFmt w:val="bullet"/>
      <w:lvlText w:val="•"/>
      <w:lvlJc w:val="left"/>
      <w:pPr>
        <w:ind w:left="2160" w:hanging="720"/>
      </w:pPr>
      <w:rPr>
        <w:rFonts w:ascii="Aptos" w:eastAsiaTheme="minorEastAsia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B07481"/>
    <w:multiLevelType w:val="multilevel"/>
    <w:tmpl w:val="B32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497145"/>
    <w:multiLevelType w:val="hybridMultilevel"/>
    <w:tmpl w:val="53A8C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B351F9"/>
    <w:multiLevelType w:val="hybridMultilevel"/>
    <w:tmpl w:val="C9C0890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965264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AC66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B42F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4CCD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AC0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6A4A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B218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1BACA0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1" w15:restartNumberingAfterBreak="0">
    <w:nsid w:val="6D8131E9"/>
    <w:multiLevelType w:val="hybridMultilevel"/>
    <w:tmpl w:val="D87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BD3E57"/>
    <w:multiLevelType w:val="hybridMultilevel"/>
    <w:tmpl w:val="898A15AE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3" w15:restartNumberingAfterBreak="0">
    <w:nsid w:val="71924CBB"/>
    <w:multiLevelType w:val="hybridMultilevel"/>
    <w:tmpl w:val="D3F61322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b w:val="0"/>
        <w:bCs w:val="0"/>
        <w:i w:val="0"/>
        <w:iCs w:val="0"/>
        <w:color w:val="3A3A3A"/>
        <w:spacing w:val="0"/>
        <w:w w:val="109"/>
        <w:sz w:val="23"/>
        <w:szCs w:val="23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64" w15:restartNumberingAfterBreak="0">
    <w:nsid w:val="72F01F22"/>
    <w:multiLevelType w:val="hybridMultilevel"/>
    <w:tmpl w:val="98C2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C3344C"/>
    <w:multiLevelType w:val="hybridMultilevel"/>
    <w:tmpl w:val="F432D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C10A72"/>
    <w:multiLevelType w:val="hybridMultilevel"/>
    <w:tmpl w:val="B16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046A4"/>
    <w:multiLevelType w:val="multilevel"/>
    <w:tmpl w:val="853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932A02"/>
    <w:multiLevelType w:val="hybridMultilevel"/>
    <w:tmpl w:val="8246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21569">
    <w:abstractNumId w:val="0"/>
  </w:num>
  <w:num w:numId="2" w16cid:durableId="991449845">
    <w:abstractNumId w:val="48"/>
  </w:num>
  <w:num w:numId="3" w16cid:durableId="1955558473">
    <w:abstractNumId w:val="12"/>
  </w:num>
  <w:num w:numId="4" w16cid:durableId="106775893">
    <w:abstractNumId w:val="45"/>
  </w:num>
  <w:num w:numId="5" w16cid:durableId="1711492249">
    <w:abstractNumId w:val="14"/>
  </w:num>
  <w:num w:numId="6" w16cid:durableId="1686908105">
    <w:abstractNumId w:val="61"/>
  </w:num>
  <w:num w:numId="7" w16cid:durableId="413284489">
    <w:abstractNumId w:val="22"/>
  </w:num>
  <w:num w:numId="8" w16cid:durableId="1059398635">
    <w:abstractNumId w:val="51"/>
  </w:num>
  <w:num w:numId="9" w16cid:durableId="1712997705">
    <w:abstractNumId w:val="21"/>
  </w:num>
  <w:num w:numId="10" w16cid:durableId="1867138339">
    <w:abstractNumId w:val="37"/>
  </w:num>
  <w:num w:numId="11" w16cid:durableId="1088966685">
    <w:abstractNumId w:val="30"/>
  </w:num>
  <w:num w:numId="12" w16cid:durableId="118649697">
    <w:abstractNumId w:val="47"/>
  </w:num>
  <w:num w:numId="13" w16cid:durableId="1073817333">
    <w:abstractNumId w:val="3"/>
  </w:num>
  <w:num w:numId="14" w16cid:durableId="687680133">
    <w:abstractNumId w:val="46"/>
  </w:num>
  <w:num w:numId="15" w16cid:durableId="42868245">
    <w:abstractNumId w:val="31"/>
  </w:num>
  <w:num w:numId="16" w16cid:durableId="1019503830">
    <w:abstractNumId w:val="64"/>
  </w:num>
  <w:num w:numId="17" w16cid:durableId="1761561480">
    <w:abstractNumId w:val="26"/>
  </w:num>
  <w:num w:numId="18" w16cid:durableId="660426648">
    <w:abstractNumId w:val="7"/>
  </w:num>
  <w:num w:numId="19" w16cid:durableId="1513493433">
    <w:abstractNumId w:val="42"/>
  </w:num>
  <w:num w:numId="20" w16cid:durableId="431778072">
    <w:abstractNumId w:val="59"/>
  </w:num>
  <w:num w:numId="21" w16cid:durableId="2109351748">
    <w:abstractNumId w:val="19"/>
  </w:num>
  <w:num w:numId="22" w16cid:durableId="1654212908">
    <w:abstractNumId w:val="39"/>
  </w:num>
  <w:num w:numId="23" w16cid:durableId="825517053">
    <w:abstractNumId w:val="10"/>
  </w:num>
  <w:num w:numId="24" w16cid:durableId="1750615280">
    <w:abstractNumId w:val="68"/>
  </w:num>
  <w:num w:numId="25" w16cid:durableId="156311871">
    <w:abstractNumId w:val="43"/>
  </w:num>
  <w:num w:numId="26" w16cid:durableId="1926917801">
    <w:abstractNumId w:val="17"/>
  </w:num>
  <w:num w:numId="27" w16cid:durableId="521287235">
    <w:abstractNumId w:val="58"/>
  </w:num>
  <w:num w:numId="28" w16cid:durableId="719937249">
    <w:abstractNumId w:val="50"/>
  </w:num>
  <w:num w:numId="29" w16cid:durableId="1683241732">
    <w:abstractNumId w:val="67"/>
  </w:num>
  <w:num w:numId="30" w16cid:durableId="1525629697">
    <w:abstractNumId w:val="24"/>
  </w:num>
  <w:num w:numId="31" w16cid:durableId="2045668438">
    <w:abstractNumId w:val="9"/>
  </w:num>
  <w:num w:numId="32" w16cid:durableId="2062315787">
    <w:abstractNumId w:val="36"/>
  </w:num>
  <w:num w:numId="33" w16cid:durableId="527640702">
    <w:abstractNumId w:val="18"/>
  </w:num>
  <w:num w:numId="34" w16cid:durableId="1355613243">
    <w:abstractNumId w:val="8"/>
  </w:num>
  <w:num w:numId="35" w16cid:durableId="419527935">
    <w:abstractNumId w:val="6"/>
  </w:num>
  <w:num w:numId="36" w16cid:durableId="840852466">
    <w:abstractNumId w:val="5"/>
  </w:num>
  <w:num w:numId="37" w16cid:durableId="1858351122">
    <w:abstractNumId w:val="63"/>
  </w:num>
  <w:num w:numId="38" w16cid:durableId="80688193">
    <w:abstractNumId w:val="62"/>
  </w:num>
  <w:num w:numId="39" w16cid:durableId="1366517456">
    <w:abstractNumId w:val="16"/>
  </w:num>
  <w:num w:numId="40" w16cid:durableId="1887990561">
    <w:abstractNumId w:val="60"/>
  </w:num>
  <w:num w:numId="41" w16cid:durableId="1503543339">
    <w:abstractNumId w:val="34"/>
  </w:num>
  <w:num w:numId="42" w16cid:durableId="1227649838">
    <w:abstractNumId w:val="23"/>
  </w:num>
  <w:num w:numId="43" w16cid:durableId="748694231">
    <w:abstractNumId w:val="25"/>
  </w:num>
  <w:num w:numId="44" w16cid:durableId="935746721">
    <w:abstractNumId w:val="32"/>
  </w:num>
  <w:num w:numId="45" w16cid:durableId="603996686">
    <w:abstractNumId w:val="40"/>
  </w:num>
  <w:num w:numId="46" w16cid:durableId="590431424">
    <w:abstractNumId w:val="28"/>
  </w:num>
  <w:num w:numId="47" w16cid:durableId="1499223500">
    <w:abstractNumId w:val="35"/>
  </w:num>
  <w:num w:numId="48" w16cid:durableId="598100834">
    <w:abstractNumId w:val="15"/>
  </w:num>
  <w:num w:numId="49" w16cid:durableId="735200504">
    <w:abstractNumId w:val="11"/>
  </w:num>
  <w:num w:numId="50" w16cid:durableId="1749842137">
    <w:abstractNumId w:val="54"/>
  </w:num>
  <w:num w:numId="51" w16cid:durableId="1703241786">
    <w:abstractNumId w:val="33"/>
  </w:num>
  <w:num w:numId="52" w16cid:durableId="1268731557">
    <w:abstractNumId w:val="29"/>
  </w:num>
  <w:num w:numId="53" w16cid:durableId="189882052">
    <w:abstractNumId w:val="41"/>
  </w:num>
  <w:num w:numId="54" w16cid:durableId="997273109">
    <w:abstractNumId w:val="1"/>
  </w:num>
  <w:num w:numId="55" w16cid:durableId="1523086783">
    <w:abstractNumId w:val="20"/>
  </w:num>
  <w:num w:numId="56" w16cid:durableId="1204715303">
    <w:abstractNumId w:val="49"/>
  </w:num>
  <w:num w:numId="57" w16cid:durableId="1733237273">
    <w:abstractNumId w:val="56"/>
  </w:num>
  <w:num w:numId="58" w16cid:durableId="1058287935">
    <w:abstractNumId w:val="55"/>
  </w:num>
  <w:num w:numId="59" w16cid:durableId="121775182">
    <w:abstractNumId w:val="2"/>
  </w:num>
  <w:num w:numId="60" w16cid:durableId="1924027656">
    <w:abstractNumId w:val="38"/>
  </w:num>
  <w:num w:numId="61" w16cid:durableId="2071075550">
    <w:abstractNumId w:val="65"/>
  </w:num>
  <w:num w:numId="62" w16cid:durableId="1463648032">
    <w:abstractNumId w:val="44"/>
  </w:num>
  <w:num w:numId="63" w16cid:durableId="2123917424">
    <w:abstractNumId w:val="52"/>
  </w:num>
  <w:num w:numId="64" w16cid:durableId="870537556">
    <w:abstractNumId w:val="13"/>
  </w:num>
  <w:num w:numId="65" w16cid:durableId="522786802">
    <w:abstractNumId w:val="57"/>
  </w:num>
  <w:num w:numId="66" w16cid:durableId="1408649378">
    <w:abstractNumId w:val="27"/>
  </w:num>
  <w:num w:numId="67" w16cid:durableId="2104062592">
    <w:abstractNumId w:val="66"/>
  </w:num>
  <w:num w:numId="68" w16cid:durableId="1847595748">
    <w:abstractNumId w:val="53"/>
  </w:num>
  <w:num w:numId="69" w16cid:durableId="984629886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51"/>
    <w:rsid w:val="00004260"/>
    <w:rsid w:val="000074C5"/>
    <w:rsid w:val="00012B8F"/>
    <w:rsid w:val="00012D0A"/>
    <w:rsid w:val="00013ABF"/>
    <w:rsid w:val="00025FB3"/>
    <w:rsid w:val="00026095"/>
    <w:rsid w:val="00031F7A"/>
    <w:rsid w:val="000334F9"/>
    <w:rsid w:val="00037C7E"/>
    <w:rsid w:val="00043C52"/>
    <w:rsid w:val="000468CF"/>
    <w:rsid w:val="00052D68"/>
    <w:rsid w:val="0005305A"/>
    <w:rsid w:val="000568FD"/>
    <w:rsid w:val="00056FB9"/>
    <w:rsid w:val="0005746A"/>
    <w:rsid w:val="00060A9F"/>
    <w:rsid w:val="00064D65"/>
    <w:rsid w:val="00077A5B"/>
    <w:rsid w:val="0008039E"/>
    <w:rsid w:val="000830CD"/>
    <w:rsid w:val="00087490"/>
    <w:rsid w:val="000917A5"/>
    <w:rsid w:val="00092C24"/>
    <w:rsid w:val="00094B3C"/>
    <w:rsid w:val="000956D6"/>
    <w:rsid w:val="00096196"/>
    <w:rsid w:val="00097092"/>
    <w:rsid w:val="00097AF9"/>
    <w:rsid w:val="000B6949"/>
    <w:rsid w:val="000C0E98"/>
    <w:rsid w:val="000C3FB9"/>
    <w:rsid w:val="000C5950"/>
    <w:rsid w:val="000D6FBE"/>
    <w:rsid w:val="000F0AA6"/>
    <w:rsid w:val="000F6A6D"/>
    <w:rsid w:val="00102FEB"/>
    <w:rsid w:val="00110B44"/>
    <w:rsid w:val="00111A43"/>
    <w:rsid w:val="001130B5"/>
    <w:rsid w:val="00121BA5"/>
    <w:rsid w:val="0012214C"/>
    <w:rsid w:val="00122C2E"/>
    <w:rsid w:val="001232CB"/>
    <w:rsid w:val="00123F8C"/>
    <w:rsid w:val="0012411D"/>
    <w:rsid w:val="00126D7A"/>
    <w:rsid w:val="00126E00"/>
    <w:rsid w:val="00137165"/>
    <w:rsid w:val="00145BAA"/>
    <w:rsid w:val="001514B3"/>
    <w:rsid w:val="00162961"/>
    <w:rsid w:val="00165DDB"/>
    <w:rsid w:val="00171031"/>
    <w:rsid w:val="00171F06"/>
    <w:rsid w:val="0018499F"/>
    <w:rsid w:val="001864E0"/>
    <w:rsid w:val="00190DE3"/>
    <w:rsid w:val="00192115"/>
    <w:rsid w:val="0019795E"/>
    <w:rsid w:val="001B6691"/>
    <w:rsid w:val="001B7826"/>
    <w:rsid w:val="001C23BE"/>
    <w:rsid w:val="001C5D95"/>
    <w:rsid w:val="001C5E8F"/>
    <w:rsid w:val="001C6F74"/>
    <w:rsid w:val="001D3AD8"/>
    <w:rsid w:val="001D5687"/>
    <w:rsid w:val="001E622F"/>
    <w:rsid w:val="001E6EE9"/>
    <w:rsid w:val="001F4365"/>
    <w:rsid w:val="001F753E"/>
    <w:rsid w:val="001F7FB7"/>
    <w:rsid w:val="00202C23"/>
    <w:rsid w:val="00205C4D"/>
    <w:rsid w:val="00211D57"/>
    <w:rsid w:val="002176FA"/>
    <w:rsid w:val="00222FB0"/>
    <w:rsid w:val="0022499E"/>
    <w:rsid w:val="00232AF9"/>
    <w:rsid w:val="00240A29"/>
    <w:rsid w:val="002421C7"/>
    <w:rsid w:val="00243313"/>
    <w:rsid w:val="00245BFE"/>
    <w:rsid w:val="00250C09"/>
    <w:rsid w:val="00256330"/>
    <w:rsid w:val="00260418"/>
    <w:rsid w:val="0027366E"/>
    <w:rsid w:val="00276BE3"/>
    <w:rsid w:val="0028028C"/>
    <w:rsid w:val="0028328D"/>
    <w:rsid w:val="0028548E"/>
    <w:rsid w:val="00285ECE"/>
    <w:rsid w:val="002A2463"/>
    <w:rsid w:val="002A7100"/>
    <w:rsid w:val="002B127C"/>
    <w:rsid w:val="002C0CC7"/>
    <w:rsid w:val="002C3879"/>
    <w:rsid w:val="002C3A9C"/>
    <w:rsid w:val="002E362D"/>
    <w:rsid w:val="002E7EC5"/>
    <w:rsid w:val="002F4D05"/>
    <w:rsid w:val="002F747A"/>
    <w:rsid w:val="002F7D49"/>
    <w:rsid w:val="0030030A"/>
    <w:rsid w:val="00300FD7"/>
    <w:rsid w:val="003035A4"/>
    <w:rsid w:val="003072BF"/>
    <w:rsid w:val="003103C3"/>
    <w:rsid w:val="00310C34"/>
    <w:rsid w:val="00311FAF"/>
    <w:rsid w:val="00315286"/>
    <w:rsid w:val="003247EB"/>
    <w:rsid w:val="00327520"/>
    <w:rsid w:val="00327D02"/>
    <w:rsid w:val="00337945"/>
    <w:rsid w:val="00341E9E"/>
    <w:rsid w:val="00350F1E"/>
    <w:rsid w:val="00351E69"/>
    <w:rsid w:val="0035550D"/>
    <w:rsid w:val="003600C5"/>
    <w:rsid w:val="00365E9A"/>
    <w:rsid w:val="0036683C"/>
    <w:rsid w:val="00380D58"/>
    <w:rsid w:val="00381015"/>
    <w:rsid w:val="00382C5D"/>
    <w:rsid w:val="00384A21"/>
    <w:rsid w:val="003852C0"/>
    <w:rsid w:val="00391334"/>
    <w:rsid w:val="00392114"/>
    <w:rsid w:val="003A083C"/>
    <w:rsid w:val="003A58A6"/>
    <w:rsid w:val="003B2BD2"/>
    <w:rsid w:val="003B4C04"/>
    <w:rsid w:val="003B62F5"/>
    <w:rsid w:val="003C0577"/>
    <w:rsid w:val="003C1924"/>
    <w:rsid w:val="003C3FF7"/>
    <w:rsid w:val="003C4B0A"/>
    <w:rsid w:val="003D642A"/>
    <w:rsid w:val="003D694D"/>
    <w:rsid w:val="003F7FD8"/>
    <w:rsid w:val="00404A22"/>
    <w:rsid w:val="0041076F"/>
    <w:rsid w:val="00411990"/>
    <w:rsid w:val="00411D46"/>
    <w:rsid w:val="004135BB"/>
    <w:rsid w:val="004158D4"/>
    <w:rsid w:val="0042414B"/>
    <w:rsid w:val="00424865"/>
    <w:rsid w:val="004341EA"/>
    <w:rsid w:val="0044143B"/>
    <w:rsid w:val="00446100"/>
    <w:rsid w:val="00452202"/>
    <w:rsid w:val="004608D9"/>
    <w:rsid w:val="0046270D"/>
    <w:rsid w:val="00466CB0"/>
    <w:rsid w:val="004808B3"/>
    <w:rsid w:val="004848D0"/>
    <w:rsid w:val="0048553E"/>
    <w:rsid w:val="004856B5"/>
    <w:rsid w:val="00486829"/>
    <w:rsid w:val="00492938"/>
    <w:rsid w:val="004960B3"/>
    <w:rsid w:val="004A049F"/>
    <w:rsid w:val="004A06CE"/>
    <w:rsid w:val="004A0913"/>
    <w:rsid w:val="004A5AC1"/>
    <w:rsid w:val="004B1D05"/>
    <w:rsid w:val="004B327D"/>
    <w:rsid w:val="004C0634"/>
    <w:rsid w:val="004C306F"/>
    <w:rsid w:val="004C31C2"/>
    <w:rsid w:val="004C569D"/>
    <w:rsid w:val="00520548"/>
    <w:rsid w:val="005331E7"/>
    <w:rsid w:val="005375DA"/>
    <w:rsid w:val="00544490"/>
    <w:rsid w:val="00544C07"/>
    <w:rsid w:val="0054598C"/>
    <w:rsid w:val="00553788"/>
    <w:rsid w:val="00553A4B"/>
    <w:rsid w:val="0056064C"/>
    <w:rsid w:val="00561569"/>
    <w:rsid w:val="0057094C"/>
    <w:rsid w:val="00574822"/>
    <w:rsid w:val="00574A6B"/>
    <w:rsid w:val="005770C5"/>
    <w:rsid w:val="00584032"/>
    <w:rsid w:val="00591FD5"/>
    <w:rsid w:val="00597719"/>
    <w:rsid w:val="005B1A56"/>
    <w:rsid w:val="005B1B08"/>
    <w:rsid w:val="005B2C56"/>
    <w:rsid w:val="005C4959"/>
    <w:rsid w:val="005D2C52"/>
    <w:rsid w:val="005D4947"/>
    <w:rsid w:val="005E04AD"/>
    <w:rsid w:val="005E53DF"/>
    <w:rsid w:val="005F6077"/>
    <w:rsid w:val="005F7F17"/>
    <w:rsid w:val="00603A66"/>
    <w:rsid w:val="00603EE6"/>
    <w:rsid w:val="00604C65"/>
    <w:rsid w:val="00612427"/>
    <w:rsid w:val="006124A2"/>
    <w:rsid w:val="00623F0F"/>
    <w:rsid w:val="006247EE"/>
    <w:rsid w:val="00630175"/>
    <w:rsid w:val="0063194D"/>
    <w:rsid w:val="0063400E"/>
    <w:rsid w:val="00634AA6"/>
    <w:rsid w:val="00636956"/>
    <w:rsid w:val="00640AFD"/>
    <w:rsid w:val="00640EF5"/>
    <w:rsid w:val="00643386"/>
    <w:rsid w:val="006470F7"/>
    <w:rsid w:val="0065199B"/>
    <w:rsid w:val="00653849"/>
    <w:rsid w:val="00657855"/>
    <w:rsid w:val="00663A28"/>
    <w:rsid w:val="00666305"/>
    <w:rsid w:val="006673A0"/>
    <w:rsid w:val="006704FE"/>
    <w:rsid w:val="00671FA9"/>
    <w:rsid w:val="00677D3E"/>
    <w:rsid w:val="00677DA4"/>
    <w:rsid w:val="00683295"/>
    <w:rsid w:val="00684A7E"/>
    <w:rsid w:val="0068788C"/>
    <w:rsid w:val="006A318A"/>
    <w:rsid w:val="006A4D51"/>
    <w:rsid w:val="006A4EF4"/>
    <w:rsid w:val="006A5F37"/>
    <w:rsid w:val="006A7C82"/>
    <w:rsid w:val="006B42C0"/>
    <w:rsid w:val="006C477F"/>
    <w:rsid w:val="006D73F8"/>
    <w:rsid w:val="006E0320"/>
    <w:rsid w:val="006E08F9"/>
    <w:rsid w:val="006E15BD"/>
    <w:rsid w:val="006E2AC2"/>
    <w:rsid w:val="006E6414"/>
    <w:rsid w:val="006F1578"/>
    <w:rsid w:val="006F3687"/>
    <w:rsid w:val="00701F05"/>
    <w:rsid w:val="00703908"/>
    <w:rsid w:val="00704993"/>
    <w:rsid w:val="00715DAF"/>
    <w:rsid w:val="00725D62"/>
    <w:rsid w:val="00733295"/>
    <w:rsid w:val="00733CA6"/>
    <w:rsid w:val="0073502A"/>
    <w:rsid w:val="007427F6"/>
    <w:rsid w:val="007460E8"/>
    <w:rsid w:val="007639F5"/>
    <w:rsid w:val="00770702"/>
    <w:rsid w:val="00774418"/>
    <w:rsid w:val="0078262C"/>
    <w:rsid w:val="0079255E"/>
    <w:rsid w:val="00792CD6"/>
    <w:rsid w:val="007944C7"/>
    <w:rsid w:val="007A1F10"/>
    <w:rsid w:val="007B2098"/>
    <w:rsid w:val="007B27F9"/>
    <w:rsid w:val="007C5B47"/>
    <w:rsid w:val="007C61B7"/>
    <w:rsid w:val="007D0DEC"/>
    <w:rsid w:val="007D6FC0"/>
    <w:rsid w:val="007E5F22"/>
    <w:rsid w:val="007F3CE9"/>
    <w:rsid w:val="007F443F"/>
    <w:rsid w:val="007F73D9"/>
    <w:rsid w:val="007F7E66"/>
    <w:rsid w:val="00800EDB"/>
    <w:rsid w:val="00803F99"/>
    <w:rsid w:val="00811732"/>
    <w:rsid w:val="0081268F"/>
    <w:rsid w:val="00821500"/>
    <w:rsid w:val="00821C40"/>
    <w:rsid w:val="00822FFE"/>
    <w:rsid w:val="00830AEA"/>
    <w:rsid w:val="0083105D"/>
    <w:rsid w:val="008315BA"/>
    <w:rsid w:val="0083555A"/>
    <w:rsid w:val="00841E85"/>
    <w:rsid w:val="00844021"/>
    <w:rsid w:val="008509B3"/>
    <w:rsid w:val="0085522B"/>
    <w:rsid w:val="00861031"/>
    <w:rsid w:val="0087013F"/>
    <w:rsid w:val="00870EE2"/>
    <w:rsid w:val="00872E15"/>
    <w:rsid w:val="008862D1"/>
    <w:rsid w:val="00886402"/>
    <w:rsid w:val="00890887"/>
    <w:rsid w:val="008A1965"/>
    <w:rsid w:val="008A5F8F"/>
    <w:rsid w:val="008A7452"/>
    <w:rsid w:val="008B2536"/>
    <w:rsid w:val="008B7F54"/>
    <w:rsid w:val="008C52F2"/>
    <w:rsid w:val="008C60E3"/>
    <w:rsid w:val="008C6A9A"/>
    <w:rsid w:val="008D29B3"/>
    <w:rsid w:val="008E0646"/>
    <w:rsid w:val="008E14CE"/>
    <w:rsid w:val="008E5813"/>
    <w:rsid w:val="008F114F"/>
    <w:rsid w:val="00902A4E"/>
    <w:rsid w:val="009165D6"/>
    <w:rsid w:val="00916A7C"/>
    <w:rsid w:val="00920EA8"/>
    <w:rsid w:val="00923B23"/>
    <w:rsid w:val="00927074"/>
    <w:rsid w:val="00930A71"/>
    <w:rsid w:val="009328BE"/>
    <w:rsid w:val="00942CAF"/>
    <w:rsid w:val="00946E6D"/>
    <w:rsid w:val="009605AE"/>
    <w:rsid w:val="009607D6"/>
    <w:rsid w:val="00965116"/>
    <w:rsid w:val="00966228"/>
    <w:rsid w:val="0096775E"/>
    <w:rsid w:val="00972F43"/>
    <w:rsid w:val="0097541A"/>
    <w:rsid w:val="009756F7"/>
    <w:rsid w:val="009818DD"/>
    <w:rsid w:val="009905B8"/>
    <w:rsid w:val="009921C3"/>
    <w:rsid w:val="009963DA"/>
    <w:rsid w:val="009A0F1E"/>
    <w:rsid w:val="009A5EC2"/>
    <w:rsid w:val="009A7A2A"/>
    <w:rsid w:val="009B22A4"/>
    <w:rsid w:val="009B32B8"/>
    <w:rsid w:val="009B6E1F"/>
    <w:rsid w:val="009B729A"/>
    <w:rsid w:val="009C3074"/>
    <w:rsid w:val="009E7E5D"/>
    <w:rsid w:val="00A00CDF"/>
    <w:rsid w:val="00A00D24"/>
    <w:rsid w:val="00A017D6"/>
    <w:rsid w:val="00A119B0"/>
    <w:rsid w:val="00A25117"/>
    <w:rsid w:val="00A251D8"/>
    <w:rsid w:val="00A26055"/>
    <w:rsid w:val="00A3026E"/>
    <w:rsid w:val="00A30E6B"/>
    <w:rsid w:val="00A334FD"/>
    <w:rsid w:val="00A336BD"/>
    <w:rsid w:val="00A42D32"/>
    <w:rsid w:val="00A44268"/>
    <w:rsid w:val="00A55E23"/>
    <w:rsid w:val="00A62588"/>
    <w:rsid w:val="00A66965"/>
    <w:rsid w:val="00A67C3C"/>
    <w:rsid w:val="00A7333F"/>
    <w:rsid w:val="00A7691E"/>
    <w:rsid w:val="00A76E96"/>
    <w:rsid w:val="00A824C1"/>
    <w:rsid w:val="00A86459"/>
    <w:rsid w:val="00A87B79"/>
    <w:rsid w:val="00AA0700"/>
    <w:rsid w:val="00AA4E77"/>
    <w:rsid w:val="00AA57C7"/>
    <w:rsid w:val="00AA586B"/>
    <w:rsid w:val="00AB2DC1"/>
    <w:rsid w:val="00AB37A8"/>
    <w:rsid w:val="00AC6B26"/>
    <w:rsid w:val="00AD3443"/>
    <w:rsid w:val="00AE7BE1"/>
    <w:rsid w:val="00AF3EBC"/>
    <w:rsid w:val="00B1301C"/>
    <w:rsid w:val="00B173C1"/>
    <w:rsid w:val="00B209B2"/>
    <w:rsid w:val="00B20F90"/>
    <w:rsid w:val="00B23EF4"/>
    <w:rsid w:val="00B26C11"/>
    <w:rsid w:val="00B336A8"/>
    <w:rsid w:val="00B35C29"/>
    <w:rsid w:val="00B409B8"/>
    <w:rsid w:val="00B41D2A"/>
    <w:rsid w:val="00B42B29"/>
    <w:rsid w:val="00B4773B"/>
    <w:rsid w:val="00B531C0"/>
    <w:rsid w:val="00B54C6C"/>
    <w:rsid w:val="00B5724E"/>
    <w:rsid w:val="00B5785B"/>
    <w:rsid w:val="00B62486"/>
    <w:rsid w:val="00B6525D"/>
    <w:rsid w:val="00B70D65"/>
    <w:rsid w:val="00B73E2B"/>
    <w:rsid w:val="00B80E38"/>
    <w:rsid w:val="00B83F9B"/>
    <w:rsid w:val="00B84FCF"/>
    <w:rsid w:val="00BA0576"/>
    <w:rsid w:val="00BA2984"/>
    <w:rsid w:val="00BA4CA8"/>
    <w:rsid w:val="00BC48D8"/>
    <w:rsid w:val="00BD0210"/>
    <w:rsid w:val="00BD6381"/>
    <w:rsid w:val="00BE7457"/>
    <w:rsid w:val="00BF3522"/>
    <w:rsid w:val="00BF5470"/>
    <w:rsid w:val="00C00EA7"/>
    <w:rsid w:val="00C028BB"/>
    <w:rsid w:val="00C02DAE"/>
    <w:rsid w:val="00C03C93"/>
    <w:rsid w:val="00C10F3F"/>
    <w:rsid w:val="00C159C9"/>
    <w:rsid w:val="00C16F96"/>
    <w:rsid w:val="00C200BE"/>
    <w:rsid w:val="00C2139A"/>
    <w:rsid w:val="00C21E13"/>
    <w:rsid w:val="00C24F5E"/>
    <w:rsid w:val="00C25545"/>
    <w:rsid w:val="00C36155"/>
    <w:rsid w:val="00C41E85"/>
    <w:rsid w:val="00C4228B"/>
    <w:rsid w:val="00C45082"/>
    <w:rsid w:val="00C4571D"/>
    <w:rsid w:val="00C5154F"/>
    <w:rsid w:val="00C62B10"/>
    <w:rsid w:val="00C6374B"/>
    <w:rsid w:val="00C71C76"/>
    <w:rsid w:val="00C724DD"/>
    <w:rsid w:val="00C75698"/>
    <w:rsid w:val="00C838B7"/>
    <w:rsid w:val="00C8534A"/>
    <w:rsid w:val="00C92439"/>
    <w:rsid w:val="00C92C12"/>
    <w:rsid w:val="00C93D1E"/>
    <w:rsid w:val="00C96C93"/>
    <w:rsid w:val="00C977A7"/>
    <w:rsid w:val="00CA02A3"/>
    <w:rsid w:val="00CA3436"/>
    <w:rsid w:val="00CA4B8D"/>
    <w:rsid w:val="00CB02EE"/>
    <w:rsid w:val="00CB5420"/>
    <w:rsid w:val="00CC13DD"/>
    <w:rsid w:val="00CD063B"/>
    <w:rsid w:val="00CD1302"/>
    <w:rsid w:val="00CD4A72"/>
    <w:rsid w:val="00CE1003"/>
    <w:rsid w:val="00CF60E9"/>
    <w:rsid w:val="00D020A9"/>
    <w:rsid w:val="00D054C5"/>
    <w:rsid w:val="00D05BC9"/>
    <w:rsid w:val="00D1303F"/>
    <w:rsid w:val="00D14764"/>
    <w:rsid w:val="00D16B91"/>
    <w:rsid w:val="00D17319"/>
    <w:rsid w:val="00D177B4"/>
    <w:rsid w:val="00D23C25"/>
    <w:rsid w:val="00D31C2F"/>
    <w:rsid w:val="00D32B80"/>
    <w:rsid w:val="00D336E0"/>
    <w:rsid w:val="00D47E1E"/>
    <w:rsid w:val="00D50411"/>
    <w:rsid w:val="00D51460"/>
    <w:rsid w:val="00D52486"/>
    <w:rsid w:val="00D56898"/>
    <w:rsid w:val="00D604E0"/>
    <w:rsid w:val="00D6149E"/>
    <w:rsid w:val="00D63340"/>
    <w:rsid w:val="00D64A2B"/>
    <w:rsid w:val="00D660A6"/>
    <w:rsid w:val="00D77372"/>
    <w:rsid w:val="00D80C50"/>
    <w:rsid w:val="00D81ECF"/>
    <w:rsid w:val="00D87FB2"/>
    <w:rsid w:val="00D962B6"/>
    <w:rsid w:val="00D97BD4"/>
    <w:rsid w:val="00DA11E9"/>
    <w:rsid w:val="00DA3EDF"/>
    <w:rsid w:val="00DA429F"/>
    <w:rsid w:val="00DB14EE"/>
    <w:rsid w:val="00DC4E73"/>
    <w:rsid w:val="00DD1DA1"/>
    <w:rsid w:val="00DD7AAD"/>
    <w:rsid w:val="00DE2F21"/>
    <w:rsid w:val="00DE7394"/>
    <w:rsid w:val="00DE78A8"/>
    <w:rsid w:val="00DF4086"/>
    <w:rsid w:val="00DF4708"/>
    <w:rsid w:val="00DF48FC"/>
    <w:rsid w:val="00DF5389"/>
    <w:rsid w:val="00E047C4"/>
    <w:rsid w:val="00E20A73"/>
    <w:rsid w:val="00E23A20"/>
    <w:rsid w:val="00E25DA7"/>
    <w:rsid w:val="00E271F8"/>
    <w:rsid w:val="00E31A26"/>
    <w:rsid w:val="00E31F8A"/>
    <w:rsid w:val="00E3543F"/>
    <w:rsid w:val="00E4041D"/>
    <w:rsid w:val="00E40573"/>
    <w:rsid w:val="00E4112E"/>
    <w:rsid w:val="00E42126"/>
    <w:rsid w:val="00E5082A"/>
    <w:rsid w:val="00E67F80"/>
    <w:rsid w:val="00E7087F"/>
    <w:rsid w:val="00E72B66"/>
    <w:rsid w:val="00E73777"/>
    <w:rsid w:val="00E74765"/>
    <w:rsid w:val="00E77327"/>
    <w:rsid w:val="00E80A0E"/>
    <w:rsid w:val="00E86851"/>
    <w:rsid w:val="00E90670"/>
    <w:rsid w:val="00E90809"/>
    <w:rsid w:val="00E94C69"/>
    <w:rsid w:val="00E96539"/>
    <w:rsid w:val="00E96DF5"/>
    <w:rsid w:val="00EA745E"/>
    <w:rsid w:val="00EB03E7"/>
    <w:rsid w:val="00EB187B"/>
    <w:rsid w:val="00EC1464"/>
    <w:rsid w:val="00EC54A5"/>
    <w:rsid w:val="00EC63D1"/>
    <w:rsid w:val="00ED19A2"/>
    <w:rsid w:val="00EE101E"/>
    <w:rsid w:val="00EE12CF"/>
    <w:rsid w:val="00EE4796"/>
    <w:rsid w:val="00EF5BDB"/>
    <w:rsid w:val="00EF775D"/>
    <w:rsid w:val="00F0152F"/>
    <w:rsid w:val="00F01777"/>
    <w:rsid w:val="00F10500"/>
    <w:rsid w:val="00F1407F"/>
    <w:rsid w:val="00F144B1"/>
    <w:rsid w:val="00F175C5"/>
    <w:rsid w:val="00F17862"/>
    <w:rsid w:val="00F2059D"/>
    <w:rsid w:val="00F20C4C"/>
    <w:rsid w:val="00F26D53"/>
    <w:rsid w:val="00F32597"/>
    <w:rsid w:val="00F35530"/>
    <w:rsid w:val="00F3741E"/>
    <w:rsid w:val="00F4014C"/>
    <w:rsid w:val="00F44039"/>
    <w:rsid w:val="00F4506A"/>
    <w:rsid w:val="00F4591B"/>
    <w:rsid w:val="00F459BE"/>
    <w:rsid w:val="00F465F2"/>
    <w:rsid w:val="00F5101C"/>
    <w:rsid w:val="00F617A5"/>
    <w:rsid w:val="00F633D7"/>
    <w:rsid w:val="00F67967"/>
    <w:rsid w:val="00F714AD"/>
    <w:rsid w:val="00F760C2"/>
    <w:rsid w:val="00FA2360"/>
    <w:rsid w:val="00FA2FB1"/>
    <w:rsid w:val="00FA51F5"/>
    <w:rsid w:val="00FB2930"/>
    <w:rsid w:val="00FB35F8"/>
    <w:rsid w:val="00FB3FEF"/>
    <w:rsid w:val="00FC7E77"/>
    <w:rsid w:val="00FD2E9D"/>
    <w:rsid w:val="00FD303D"/>
    <w:rsid w:val="00FD40D3"/>
    <w:rsid w:val="00FD5932"/>
    <w:rsid w:val="00FD5AB9"/>
    <w:rsid w:val="00FE020F"/>
    <w:rsid w:val="00FE03E6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339AE"/>
  <w15:docId w15:val="{0887BE25-08D2-4EED-8746-D93DF906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19"/>
  </w:style>
  <w:style w:type="paragraph" w:styleId="Heading1">
    <w:name w:val="heading 1"/>
    <w:basedOn w:val="Normal"/>
    <w:next w:val="Normal"/>
    <w:link w:val="Heading1Char"/>
    <w:uiPriority w:val="9"/>
    <w:qFormat/>
    <w:rsid w:val="00D1731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1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31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31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31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31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3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3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D17319"/>
    <w:rPr>
      <w:b/>
      <w:bCs/>
      <w:i/>
      <w:i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D1731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31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3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17319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1731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173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93"/>
  </w:style>
  <w:style w:type="paragraph" w:styleId="Footer">
    <w:name w:val="footer"/>
    <w:basedOn w:val="Normal"/>
    <w:link w:val="FooterChar"/>
    <w:uiPriority w:val="99"/>
    <w:unhideWhenUsed/>
    <w:rsid w:val="0070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93"/>
  </w:style>
  <w:style w:type="character" w:styleId="Hyperlink">
    <w:name w:val="Hyperlink"/>
    <w:basedOn w:val="DefaultParagraphFont"/>
    <w:uiPriority w:val="99"/>
    <w:unhideWhenUsed/>
    <w:rsid w:val="00392114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7319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7319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17319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319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319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3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3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319"/>
    <w:rPr>
      <w:b/>
      <w:bCs/>
      <w:color w:val="276E8B" w:themeColor="accent1" w:themeShade="BF"/>
      <w:sz w:val="16"/>
      <w:szCs w:val="16"/>
    </w:rPr>
  </w:style>
  <w:style w:type="character" w:styleId="Strong">
    <w:name w:val="Strong"/>
    <w:uiPriority w:val="22"/>
    <w:qFormat/>
    <w:rsid w:val="00D17319"/>
    <w:rPr>
      <w:b/>
      <w:bCs/>
    </w:rPr>
  </w:style>
  <w:style w:type="character" w:styleId="Emphasis">
    <w:name w:val="Emphasis"/>
    <w:uiPriority w:val="20"/>
    <w:qFormat/>
    <w:rsid w:val="00D17319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D17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73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73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31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319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D17319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D17319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D17319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D17319"/>
    <w:rPr>
      <w:b/>
      <w:bCs/>
      <w:i/>
      <w:iCs/>
      <w:caps/>
      <w:color w:val="3494BA" w:themeColor="accent1"/>
    </w:rPr>
  </w:style>
  <w:style w:type="paragraph" w:styleId="ListParagraph">
    <w:name w:val="List Paragraph"/>
    <w:basedOn w:val="Normal"/>
    <w:uiPriority w:val="34"/>
    <w:qFormat/>
    <w:rsid w:val="00782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0577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4107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7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1076F"/>
    <w:pPr>
      <w:spacing w:after="100"/>
      <w:ind w:left="420"/>
    </w:pPr>
  </w:style>
  <w:style w:type="paragraph" w:customStyle="1" w:styleId="MeetingTimes">
    <w:name w:val="Meeting Times"/>
    <w:basedOn w:val="Normal"/>
    <w:rsid w:val="005770C5"/>
    <w:pPr>
      <w:spacing w:before="120" w:after="0" w:line="240" w:lineRule="auto"/>
    </w:pPr>
    <w:rPr>
      <w:rFonts w:eastAsiaTheme="minorHAnsi"/>
      <w:b/>
      <w:kern w:val="20"/>
      <w:sz w:val="24"/>
      <w:lang w:eastAsia="ja-JP"/>
    </w:rPr>
  </w:style>
  <w:style w:type="paragraph" w:customStyle="1" w:styleId="ItemDescription">
    <w:name w:val="Item Description"/>
    <w:basedOn w:val="Normal"/>
    <w:rsid w:val="005770C5"/>
    <w:pPr>
      <w:spacing w:before="40" w:after="120" w:line="240" w:lineRule="auto"/>
      <w:ind w:right="360"/>
    </w:pPr>
    <w:rPr>
      <w:rFonts w:eastAsiaTheme="minorHAnsi"/>
      <w:kern w:val="20"/>
      <w:sz w:val="24"/>
      <w:lang w:eastAsia="ja-JP"/>
    </w:rPr>
  </w:style>
  <w:style w:type="paragraph" w:customStyle="1" w:styleId="Location">
    <w:name w:val="Location"/>
    <w:basedOn w:val="Normal"/>
    <w:rsid w:val="005770C5"/>
    <w:pPr>
      <w:spacing w:before="40" w:after="120" w:line="240" w:lineRule="auto"/>
    </w:pPr>
    <w:rPr>
      <w:rFonts w:eastAsiaTheme="minorHAnsi"/>
      <w:kern w:val="20"/>
      <w:sz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30A7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0A71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3EBC"/>
    <w:rPr>
      <w:color w:val="605E5C"/>
      <w:shd w:val="clear" w:color="auto" w:fill="E1DFDD"/>
    </w:rPr>
  </w:style>
  <w:style w:type="paragraph" w:customStyle="1" w:styleId="Default">
    <w:name w:val="Default"/>
    <w:rsid w:val="0057482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48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D5932"/>
    <w:pPr>
      <w:widowControl w:val="0"/>
      <w:autoSpaceDE w:val="0"/>
      <w:autoSpaceDN w:val="0"/>
      <w:spacing w:before="0" w:after="0" w:line="240" w:lineRule="auto"/>
      <w:ind w:left="108"/>
    </w:pPr>
    <w:rPr>
      <w:rFonts w:ascii="Calibri" w:eastAsia="Calibri" w:hAnsi="Calibri" w:cs="Calibri"/>
      <w:sz w:val="22"/>
      <w:szCs w:val="22"/>
    </w:rPr>
  </w:style>
  <w:style w:type="table" w:customStyle="1" w:styleId="ProjectTable">
    <w:name w:val="Project Table"/>
    <w:basedOn w:val="TableNormal"/>
    <w:uiPriority w:val="99"/>
    <w:rsid w:val="00FD5932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3494BA" w:themeColor="accent1"/>
        <w:insideV w:val="single" w:sz="4" w:space="0" w:color="3494BA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4EA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3494BA" w:themeFill="accent1"/>
      </w:tcPr>
    </w:tblStylePr>
    <w:tblStylePr w:type="band1Vert">
      <w:rPr>
        <w:b/>
      </w:rPr>
      <w:tblPr/>
      <w:tcPr>
        <w:shd w:val="clear" w:color="auto" w:fill="D4EAF3" w:themeFill="accent1" w:themeFillTint="33"/>
      </w:tcPr>
    </w:tblStylePr>
  </w:style>
  <w:style w:type="paragraph" w:customStyle="1" w:styleId="BodyA">
    <w:name w:val="Body A"/>
    <w:rsid w:val="00FD5932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6374B"/>
  </w:style>
  <w:style w:type="numbering" w:customStyle="1" w:styleId="NoList2">
    <w:name w:val="No List2"/>
    <w:next w:val="NoList"/>
    <w:uiPriority w:val="99"/>
    <w:semiHidden/>
    <w:unhideWhenUsed/>
    <w:rsid w:val="00E74765"/>
  </w:style>
  <w:style w:type="numbering" w:customStyle="1" w:styleId="NoList3">
    <w:name w:val="No List3"/>
    <w:next w:val="NoList"/>
    <w:uiPriority w:val="99"/>
    <w:semiHidden/>
    <w:unhideWhenUsed/>
    <w:rsid w:val="00972F43"/>
  </w:style>
  <w:style w:type="character" w:styleId="FollowedHyperlink">
    <w:name w:val="FollowedHyperlink"/>
    <w:basedOn w:val="DefaultParagraphFont"/>
    <w:uiPriority w:val="99"/>
    <w:semiHidden/>
    <w:unhideWhenUsed/>
    <w:rsid w:val="008E5813"/>
    <w:rPr>
      <w:color w:val="9F671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1E69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51E69"/>
  </w:style>
  <w:style w:type="numbering" w:customStyle="1" w:styleId="NoList5">
    <w:name w:val="No List5"/>
    <w:next w:val="NoList"/>
    <w:uiPriority w:val="99"/>
    <w:semiHidden/>
    <w:unhideWhenUsed/>
    <w:rsid w:val="00FE020F"/>
  </w:style>
  <w:style w:type="numbering" w:customStyle="1" w:styleId="NoList6">
    <w:name w:val="No List6"/>
    <w:next w:val="NoList"/>
    <w:uiPriority w:val="99"/>
    <w:semiHidden/>
    <w:unhideWhenUsed/>
    <w:rsid w:val="005D4947"/>
  </w:style>
  <w:style w:type="numbering" w:customStyle="1" w:styleId="NoList7">
    <w:name w:val="No List7"/>
    <w:next w:val="NoList"/>
    <w:uiPriority w:val="99"/>
    <w:semiHidden/>
    <w:unhideWhenUsed/>
    <w:rsid w:val="00D87FB2"/>
  </w:style>
  <w:style w:type="numbering" w:customStyle="1" w:styleId="NoList8">
    <w:name w:val="No List8"/>
    <w:next w:val="NoList"/>
    <w:uiPriority w:val="99"/>
    <w:semiHidden/>
    <w:unhideWhenUsed/>
    <w:rsid w:val="00A87B79"/>
  </w:style>
  <w:style w:type="table" w:customStyle="1" w:styleId="TableGrid2">
    <w:name w:val="Table Grid2"/>
    <w:basedOn w:val="TableNormal"/>
    <w:next w:val="TableGrid"/>
    <w:uiPriority w:val="39"/>
    <w:rsid w:val="00A87B79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4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56064C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5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7EB944CA6C44482E4B762F4FFD191" ma:contentTypeVersion="11" ma:contentTypeDescription="Create a new document." ma:contentTypeScope="" ma:versionID="657533aa40c21e2443b7826e4db60019">
  <xsd:schema xmlns:xsd="http://www.w3.org/2001/XMLSchema" xmlns:xs="http://www.w3.org/2001/XMLSchema" xmlns:p="http://schemas.microsoft.com/office/2006/metadata/properties" xmlns:ns3="bd2099b1-25fa-4856-8857-7f9b611bbc0e" xmlns:ns4="e71a4cc6-2c99-4403-8520-ac5677f8799c" targetNamespace="http://schemas.microsoft.com/office/2006/metadata/properties" ma:root="true" ma:fieldsID="9c37d471414b2666fbb34c79aa48b9c8" ns3:_="" ns4:_="">
    <xsd:import namespace="bd2099b1-25fa-4856-8857-7f9b611bbc0e"/>
    <xsd:import namespace="e71a4cc6-2c99-4403-8520-ac5677f87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9b1-25fa-4856-8857-7f9b611bb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a4cc6-2c99-4403-8520-ac5677f87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2099b1-25fa-4856-8857-7f9b611bbc0e" xsi:nil="true"/>
  </documentManagement>
</p:properties>
</file>

<file path=customXml/itemProps1.xml><?xml version="1.0" encoding="utf-8"?>
<ds:datastoreItem xmlns:ds="http://schemas.openxmlformats.org/officeDocument/2006/customXml" ds:itemID="{25F13145-70FF-4918-BD5F-849F2EAB0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F0FCE-BBD4-4D16-8A6A-8B68F5B2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099b1-25fa-4856-8857-7f9b611bbc0e"/>
    <ds:schemaRef ds:uri="e71a4cc6-2c99-4403-8520-ac5677f87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91363-7A4B-4B37-B4DC-AB70FBDA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D24BA-8F77-40D1-9FA4-5CC68F31E672}">
  <ds:schemaRefs>
    <ds:schemaRef ds:uri="http://schemas.microsoft.com/office/2006/metadata/properties"/>
    <ds:schemaRef ds:uri="http://schemas.microsoft.com/office/infopath/2007/PartnerControls"/>
    <ds:schemaRef ds:uri="bd2099b1-25fa-4856-8857-7f9b611bbc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3</Words>
  <Characters>910</Characters>
  <Application>Microsoft Office Word</Application>
  <DocSecurity>0</DocSecurity>
  <Lines>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Virro-Nic</dc:creator>
  <cp:keywords/>
  <dc:description/>
  <cp:lastModifiedBy>Pauline Virro-Nic</cp:lastModifiedBy>
  <cp:revision>6</cp:revision>
  <cp:lastPrinted>2024-03-11T13:43:00Z</cp:lastPrinted>
  <dcterms:created xsi:type="dcterms:W3CDTF">2025-01-23T16:04:00Z</dcterms:created>
  <dcterms:modified xsi:type="dcterms:W3CDTF">2025-01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7EB944CA6C44482E4B762F4FFD191</vt:lpwstr>
  </property>
</Properties>
</file>